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2126"/>
        <w:gridCol w:w="992"/>
        <w:gridCol w:w="851"/>
        <w:gridCol w:w="1984"/>
        <w:gridCol w:w="1844"/>
      </w:tblGrid>
      <w:tr w:rsidR="00B1474B" w:rsidRPr="008F7E45" w14:paraId="00B58FD5" w14:textId="77777777" w:rsidTr="000F6B17">
        <w:trPr>
          <w:trHeight w:val="387"/>
        </w:trPr>
        <w:tc>
          <w:tcPr>
            <w:tcW w:w="3633" w:type="dxa"/>
            <w:shd w:val="clear" w:color="auto" w:fill="FFE599" w:themeFill="accent4" w:themeFillTint="66"/>
            <w:vAlign w:val="center"/>
          </w:tcPr>
          <w:p w14:paraId="0177AC7F" w14:textId="77777777" w:rsidR="00B1474B" w:rsidRPr="004B5CCD" w:rsidRDefault="00B1474B" w:rsidP="004B5CCD">
            <w:pPr>
              <w:pStyle w:val="NoSpacing"/>
              <w:rPr>
                <w:b/>
              </w:rPr>
            </w:pPr>
            <w:r w:rsidRPr="004B5CCD">
              <w:rPr>
                <w:b/>
              </w:rPr>
              <w:t>Student(s) Information:</w:t>
            </w:r>
          </w:p>
        </w:tc>
        <w:tc>
          <w:tcPr>
            <w:tcW w:w="7800" w:type="dxa"/>
            <w:gridSpan w:val="5"/>
            <w:shd w:val="clear" w:color="auto" w:fill="FFE599" w:themeFill="accent4" w:themeFillTint="66"/>
            <w:vAlign w:val="center"/>
          </w:tcPr>
          <w:p w14:paraId="672139DC" w14:textId="77777777" w:rsidR="00B1474B" w:rsidRPr="00F75B5A" w:rsidRDefault="00B1474B" w:rsidP="00D2666A">
            <w:pPr>
              <w:pStyle w:val="NoSpacing"/>
              <w:rPr>
                <w:i/>
              </w:rPr>
            </w:pPr>
          </w:p>
        </w:tc>
      </w:tr>
      <w:tr w:rsidR="00B1474B" w:rsidRPr="008F7E45" w14:paraId="09DAB330" w14:textId="77777777" w:rsidTr="000F6B17">
        <w:trPr>
          <w:trHeight w:val="450"/>
        </w:trPr>
        <w:tc>
          <w:tcPr>
            <w:tcW w:w="3637" w:type="dxa"/>
            <w:shd w:val="clear" w:color="auto" w:fill="FFE599" w:themeFill="accent4" w:themeFillTint="66"/>
          </w:tcPr>
          <w:p w14:paraId="505B9454" w14:textId="77777777" w:rsidR="00B1474B" w:rsidRPr="0044718D" w:rsidRDefault="00B1474B" w:rsidP="002E08F1">
            <w:pPr>
              <w:pStyle w:val="NoSpacing"/>
              <w:jc w:val="center"/>
            </w:pPr>
            <w:r w:rsidRPr="0044718D">
              <w:t>Last name                      First name</w:t>
            </w:r>
          </w:p>
        </w:tc>
        <w:tc>
          <w:tcPr>
            <w:tcW w:w="2123" w:type="dxa"/>
            <w:shd w:val="clear" w:color="auto" w:fill="FFE599" w:themeFill="accent4" w:themeFillTint="66"/>
          </w:tcPr>
          <w:p w14:paraId="64562BF6" w14:textId="77777777" w:rsidR="00B1474B" w:rsidRPr="004B5CCD" w:rsidRDefault="00B1474B" w:rsidP="002E08F1">
            <w:pPr>
              <w:pStyle w:val="NoSpacing"/>
              <w:jc w:val="center"/>
              <w:rPr>
                <w:noProof/>
              </w:rPr>
            </w:pPr>
            <w:r w:rsidRPr="003D61E7">
              <w:rPr>
                <w:noProof/>
              </w:rPr>
              <w:t>School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8E172AE" w14:textId="77777777" w:rsidR="00B1474B" w:rsidRPr="004B5CCD" w:rsidRDefault="00B1474B" w:rsidP="00BA21C9">
            <w:pPr>
              <w:pStyle w:val="NoSpacing"/>
              <w:jc w:val="center"/>
            </w:pPr>
            <w:r w:rsidRPr="004B5CCD">
              <w:t>Grad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BF94FC8" w14:textId="77777777" w:rsidR="00B1474B" w:rsidRPr="004B5CCD" w:rsidRDefault="00F75434" w:rsidP="00BA21C9">
            <w:pPr>
              <w:pStyle w:val="NoSpacing"/>
              <w:ind w:left="207"/>
              <w:jc w:val="both"/>
            </w:pPr>
            <w:r>
              <w:t xml:space="preserve">  </w:t>
            </w:r>
            <w:r w:rsidR="00B1474B">
              <w:t>FI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6768BF1" w14:textId="77777777" w:rsidR="00B1474B" w:rsidRPr="004B5CCD" w:rsidRDefault="00B1474B" w:rsidP="00B1474B">
            <w:pPr>
              <w:pStyle w:val="NoSpacing"/>
              <w:jc w:val="center"/>
            </w:pPr>
            <w:r>
              <w:t>DOB</w:t>
            </w:r>
            <w:r w:rsidRPr="002742AF">
              <w:t>(M/D/Y)</w:t>
            </w:r>
          </w:p>
        </w:tc>
        <w:tc>
          <w:tcPr>
            <w:tcW w:w="1845" w:type="dxa"/>
            <w:shd w:val="clear" w:color="auto" w:fill="FFE599" w:themeFill="accent4" w:themeFillTint="66"/>
          </w:tcPr>
          <w:p w14:paraId="0CE35FB1" w14:textId="77777777" w:rsidR="00B1474B" w:rsidRPr="004B5CCD" w:rsidRDefault="00B1474B" w:rsidP="00F75B5A">
            <w:pPr>
              <w:pStyle w:val="NoSpacing"/>
            </w:pPr>
            <w:r>
              <w:t>Gender M/F</w:t>
            </w:r>
          </w:p>
        </w:tc>
      </w:tr>
      <w:tr w:rsidR="00B1474B" w:rsidRPr="008F7E45" w14:paraId="3F11F7D4" w14:textId="77777777" w:rsidTr="000F6B17">
        <w:trPr>
          <w:trHeight w:val="442"/>
        </w:trPr>
        <w:tc>
          <w:tcPr>
            <w:tcW w:w="3633" w:type="dxa"/>
            <w:shd w:val="clear" w:color="auto" w:fill="FFE599" w:themeFill="accent4" w:themeFillTint="66"/>
          </w:tcPr>
          <w:p w14:paraId="26190085" w14:textId="77777777" w:rsidR="00B1474B" w:rsidRPr="004B5CCD" w:rsidRDefault="00B1474B" w:rsidP="00536456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40BE994" wp14:editId="680CC40E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3185</wp:posOffset>
                      </wp:positionV>
                      <wp:extent cx="1095375" cy="182880"/>
                      <wp:effectExtent l="0" t="0" r="2857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A1A45" w14:textId="77777777" w:rsidR="00B1474B" w:rsidRDefault="00B1474B" w:rsidP="00C408D6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1DC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8.2pt;margin-top:6.55pt;width:86.25pt;height:14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" fillcolor="white [3201]" strokeweight=".5pt">
                      <v:textbox>
                        <w:txbxContent>
                          <w:p w:rsidR="00B1474B" w:rsidRDefault="00B1474B" w:rsidP="00C408D6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18D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CA3F80" wp14:editId="05F2F95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185</wp:posOffset>
                      </wp:positionV>
                      <wp:extent cx="1097280" cy="182880"/>
                      <wp:effectExtent l="0" t="0" r="26670" b="266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730EB" w14:textId="77777777" w:rsidR="00B1474B" w:rsidRDefault="00B1474B" w:rsidP="00C7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1AA7B5" id="Text Box 54" o:spid="_x0000_s1027" type="#_x0000_t202" style="position:absolute;margin-left:-.45pt;margin-top:6.55pt;width:86.4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" fillcolor="white [3201]" strokeweight=".5pt">
                      <v:textbox>
                        <w:txbxContent>
                          <w:p w:rsidR="00B1474B" w:rsidRDefault="00B1474B" w:rsidP="00C70C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2835BE1E" w14:textId="77777777" w:rsidR="00B1474B" w:rsidRPr="004B5CCD" w:rsidRDefault="00B1474B" w:rsidP="00536456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554C218" wp14:editId="2FA6E8B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0</wp:posOffset>
                      </wp:positionV>
                      <wp:extent cx="1276350" cy="211455"/>
                      <wp:effectExtent l="0" t="0" r="19050" b="1714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2F6FA" w14:textId="77777777" w:rsidR="00177DE8" w:rsidRDefault="00177DE8" w:rsidP="00865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E04F09" id="Text Box 22" o:spid="_x0000_s1028" type="#_x0000_t202" style="position:absolute;margin-left:-1.3pt;margin-top:6.5pt;width:100.5pt;height:16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" fillcolor="white [3201]" strokeweight=".5pt">
                      <v:textbox>
                        <w:txbxContent>
                          <w:p w:rsidR="00177DE8" w:rsidRDefault="00177DE8" w:rsidP="00865AC9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0CB4989" w14:textId="77777777" w:rsidR="00B1474B" w:rsidRPr="004B5CCD" w:rsidRDefault="00B1474B" w:rsidP="003D61E7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13B6238" wp14:editId="4E33C3B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900</wp:posOffset>
                      </wp:positionV>
                      <wp:extent cx="466725" cy="182880"/>
                      <wp:effectExtent l="0" t="0" r="28575" b="2667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B8780" w14:textId="77777777" w:rsidR="00177DE8" w:rsidRDefault="00177DE8" w:rsidP="00865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7C7D0A" id="Text Box 23" o:spid="_x0000_s1029" type="#_x0000_t202" style="position:absolute;margin-left:2.3pt;margin-top:7pt;width:36.75pt;height:14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" fillcolor="white [3201]" strokeweight=".5pt">
                      <v:textbox>
                        <w:txbxContent>
                          <w:p w:rsidR="00177DE8" w:rsidRDefault="00177DE8" w:rsidP="00865AC9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           </w:t>
            </w:r>
            <w:r>
              <w:t xml:space="preserve">     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01D0CEEF" w14:textId="77777777" w:rsidR="00B1474B" w:rsidRPr="00F75434" w:rsidRDefault="00F75434" w:rsidP="00177DE8">
            <w:pPr>
              <w:pStyle w:val="NoSpacing"/>
              <w:jc w:val="center"/>
              <w:rPr>
                <w:sz w:val="32"/>
                <w:szCs w:val="32"/>
              </w:rPr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2E8980E" wp14:editId="201E10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2075</wp:posOffset>
                      </wp:positionV>
                      <wp:extent cx="466725" cy="182880"/>
                      <wp:effectExtent l="0" t="0" r="28575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F8512" w14:textId="77777777" w:rsidR="00F75434" w:rsidRDefault="00F75434" w:rsidP="00F754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4F681D" id="Text Box 14" o:spid="_x0000_s1030" type="#_x0000_t202" style="position:absolute;left:0;text-align:left;margin-left:3.8pt;margin-top:7.25pt;width:36.75pt;height:14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" fillcolor="white [3201]" strokeweight=".5pt">
                      <v:textbox>
                        <w:txbxContent>
                          <w:p w:rsidR="00F75434" w:rsidRDefault="00F75434" w:rsidP="00F754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29F6936" w14:textId="77777777" w:rsidR="00B1474B" w:rsidRPr="004B5CCD" w:rsidRDefault="00F75B5A" w:rsidP="00536456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C70A52A" wp14:editId="487D0A5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11125</wp:posOffset>
                      </wp:positionV>
                      <wp:extent cx="687705" cy="171450"/>
                      <wp:effectExtent l="0" t="0" r="1714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05C1F" w14:textId="77777777" w:rsidR="00B1474B" w:rsidRDefault="00B1474B" w:rsidP="002742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EF66D" id="Text Box 9" o:spid="_x0000_s1031" type="#_x0000_t202" style="position:absolute;margin-left:19.65pt;margin-top:8.75pt;width:54.15pt;height:13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" fillcolor="white [3201]" strokeweight=".5pt">
                      <v:textbox>
                        <w:txbxContent>
                          <w:p w:rsidR="00B1474B" w:rsidRDefault="00B1474B" w:rsidP="002742AF"/>
                        </w:txbxContent>
                      </v:textbox>
                    </v:shape>
                  </w:pict>
                </mc:Fallback>
              </mc:AlternateContent>
            </w:r>
            <w:r w:rsidR="00B1474B">
              <w:t xml:space="preserve"> </w:t>
            </w:r>
          </w:p>
          <w:p w14:paraId="789413E8" w14:textId="77777777" w:rsidR="00B1474B" w:rsidRPr="004B5CCD" w:rsidRDefault="00B1474B" w:rsidP="00536456">
            <w:pPr>
              <w:pStyle w:val="NoSpacing"/>
            </w:pPr>
          </w:p>
        </w:tc>
        <w:tc>
          <w:tcPr>
            <w:tcW w:w="1845" w:type="dxa"/>
            <w:shd w:val="clear" w:color="auto" w:fill="FFE599" w:themeFill="accent4" w:themeFillTint="66"/>
          </w:tcPr>
          <w:p w14:paraId="63CCB393" w14:textId="77777777" w:rsidR="00B1474B" w:rsidRPr="004B5CCD" w:rsidRDefault="00B1474B" w:rsidP="00536456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0024310" wp14:editId="71D36A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3025</wp:posOffset>
                      </wp:positionV>
                      <wp:extent cx="687705" cy="171450"/>
                      <wp:effectExtent l="0" t="0" r="1714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FFB38" w14:textId="77777777" w:rsidR="00B1474B" w:rsidRDefault="00B1474B" w:rsidP="00B14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BE422D" id="Text Box 8" o:spid="_x0000_s1032" type="#_x0000_t202" style="position:absolute;margin-left:.55pt;margin-top:5.75pt;width:54.15pt;height:1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EslQIAALgFAAAOAAAAZHJzL2Uyb0RvYy54bWysVE1v2zAMvQ/YfxB0X510adM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" fillcolor="white [3201]" strokeweight=".5pt">
                      <v:textbox>
                        <w:txbxContent>
                          <w:p w:rsidR="00B1474B" w:rsidRDefault="00B1474B" w:rsidP="00B147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74B" w:rsidRPr="008F7E45" w14:paraId="3F4AD95D" w14:textId="77777777" w:rsidTr="000F6B17">
        <w:trPr>
          <w:trHeight w:val="408"/>
        </w:trPr>
        <w:tc>
          <w:tcPr>
            <w:tcW w:w="3633" w:type="dxa"/>
            <w:shd w:val="clear" w:color="auto" w:fill="FFE599" w:themeFill="accent4" w:themeFillTint="66"/>
          </w:tcPr>
          <w:p w14:paraId="2F5D494C" w14:textId="77777777" w:rsidR="00B1474B" w:rsidRPr="004B5CCD" w:rsidRDefault="00B1474B" w:rsidP="00B64384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6B00241" wp14:editId="3953610A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75565</wp:posOffset>
                      </wp:positionV>
                      <wp:extent cx="1095375" cy="182880"/>
                      <wp:effectExtent l="0" t="0" r="28575" b="2667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50D06" w14:textId="77777777" w:rsidR="00B1474B" w:rsidRDefault="00B1474B" w:rsidP="00B27CB2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CEEA88" id="Text Box 40" o:spid="_x0000_s1033" type="#_x0000_t202" style="position:absolute;margin-left:87.6pt;margin-top:5.95pt;width:86.2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cHlwIAALsFAAAOAAAAZHJzL2Uyb0RvYy54bWysVFFPGzEMfp+0/xDlfVxbKJ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" fillcolor="white [3201]" strokeweight=".5pt">
                      <v:textbox>
                        <w:txbxContent>
                          <w:p w:rsidR="00B1474B" w:rsidRDefault="00B1474B" w:rsidP="00B27CB2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EBE85EA" wp14:editId="7E242E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0</wp:posOffset>
                      </wp:positionV>
                      <wp:extent cx="1097280" cy="182880"/>
                      <wp:effectExtent l="0" t="0" r="26670" b="2667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9B105" w14:textId="77777777" w:rsidR="00B1474B" w:rsidRDefault="00B1474B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171797" id="Text Box 42" o:spid="_x0000_s1034" type="#_x0000_t202" style="position:absolute;margin-left:-.25pt;margin-top:6pt;width:86.4pt;height:14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" fillcolor="white [3201]" strokeweight=".5pt">
                      <v:textbox>
                        <w:txbxContent>
                          <w:p w:rsidR="00B1474B" w:rsidRDefault="00B1474B" w:rsidP="00B27C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28D1B4D0" w14:textId="77777777" w:rsidR="00B1474B" w:rsidRPr="004B5CCD" w:rsidRDefault="00B1474B" w:rsidP="003D61E7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D0D9D0A" wp14:editId="1E4E772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1276350" cy="192405"/>
                      <wp:effectExtent l="0" t="0" r="19050" b="1714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B825C" w14:textId="77777777" w:rsidR="00B1474B" w:rsidRDefault="00B14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6382FA" id="Text Box 52" o:spid="_x0000_s1035" type="#_x0000_t202" style="position:absolute;margin-left:-1.8pt;margin-top:6.8pt;width:100.5pt;height:15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" fillcolor="white [3201]" strokeweight=".5pt">
                      <v:textbox>
                        <w:txbxContent>
                          <w:p w:rsidR="00B1474B" w:rsidRDefault="00B147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125EFD" w14:textId="77777777" w:rsidR="00B1474B" w:rsidRPr="004B5CCD" w:rsidRDefault="00B1474B" w:rsidP="003D61E7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33DE9EF" wp14:editId="39445CB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9220</wp:posOffset>
                      </wp:positionV>
                      <wp:extent cx="466725" cy="182880"/>
                      <wp:effectExtent l="0" t="0" r="28575" b="2667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E241B" w14:textId="77777777" w:rsidR="00B1474B" w:rsidRDefault="00B1474B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A57DE6" id="Text Box 43" o:spid="_x0000_s1036" type="#_x0000_t202" style="position:absolute;margin-left:2.05pt;margin-top:8.6pt;width:36.75pt;height:1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" fillcolor="white [3201]" strokeweight=".5pt">
                      <v:textbox>
                        <w:txbxContent>
                          <w:p w:rsidR="00B1474B" w:rsidRDefault="00B1474B" w:rsidP="00B27CB2"/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t xml:space="preserve">             </w:t>
            </w:r>
            <w:r>
              <w:t xml:space="preserve">     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BD2D811" w14:textId="77777777" w:rsidR="00B1474B" w:rsidRPr="004B5CCD" w:rsidRDefault="00F75434" w:rsidP="00F75434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EA527EE" wp14:editId="70F9945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3030</wp:posOffset>
                      </wp:positionV>
                      <wp:extent cx="466725" cy="182880"/>
                      <wp:effectExtent l="0" t="0" r="28575" b="266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5A35B" w14:textId="77777777" w:rsidR="00F75434" w:rsidRDefault="00F75434" w:rsidP="00F754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9E645F" id="Text Box 17" o:spid="_x0000_s1037" type="#_x0000_t202" style="position:absolute;margin-left:4.55pt;margin-top:8.9pt;width:36.75pt;height:14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" fillcolor="white [3201]" strokeweight=".5pt">
                      <v:textbox>
                        <w:txbxContent>
                          <w:p w:rsidR="00F75434" w:rsidRDefault="00F75434" w:rsidP="00F754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2B7DAF1" w14:textId="77777777" w:rsidR="00B1474B" w:rsidRPr="004B5CCD" w:rsidRDefault="00B1474B" w:rsidP="002742AF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1BC1D34" wp14:editId="18B920D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330</wp:posOffset>
                      </wp:positionV>
                      <wp:extent cx="687705" cy="171450"/>
                      <wp:effectExtent l="0" t="0" r="1714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D9185" w14:textId="77777777" w:rsidR="00B1474B" w:rsidRDefault="00B1474B" w:rsidP="002742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9E22EE" id="Text Box 12" o:spid="_x0000_s1038" type="#_x0000_t202" style="position:absolute;margin-left:19.45pt;margin-top:7.9pt;width:54.15pt;height:13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7YlQIAALs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" fillcolor="white [3201]" strokeweight=".5pt">
                      <v:textbox>
                        <w:txbxContent>
                          <w:p w:rsidR="00B1474B" w:rsidRDefault="00B1474B" w:rsidP="002742AF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7257366D" w14:textId="77777777" w:rsidR="00B1474B" w:rsidRPr="004B5CCD" w:rsidRDefault="00B1474B" w:rsidP="00B64384">
            <w:pPr>
              <w:pStyle w:val="NoSpacing"/>
            </w:pPr>
          </w:p>
        </w:tc>
        <w:tc>
          <w:tcPr>
            <w:tcW w:w="1845" w:type="dxa"/>
            <w:shd w:val="clear" w:color="auto" w:fill="FFE599" w:themeFill="accent4" w:themeFillTint="66"/>
          </w:tcPr>
          <w:p w14:paraId="16CFDC80" w14:textId="77777777" w:rsidR="00B1474B" w:rsidRPr="004B5CCD" w:rsidRDefault="00B1474B" w:rsidP="00B64384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12DC6DA" wp14:editId="24325E8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360</wp:posOffset>
                      </wp:positionV>
                      <wp:extent cx="687705" cy="171450"/>
                      <wp:effectExtent l="0" t="0" r="1714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B4D11" w14:textId="77777777" w:rsidR="00B1474B" w:rsidRDefault="00B1474B" w:rsidP="00B14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039F22" id="Text Box 10" o:spid="_x0000_s1039" type="#_x0000_t202" style="position:absolute;margin-left:.55pt;margin-top:6.8pt;width:54.15pt;height:1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" fillcolor="white [3201]" strokeweight=".5pt">
                      <v:textbox>
                        <w:txbxContent>
                          <w:p w:rsidR="00B1474B" w:rsidRDefault="00B1474B" w:rsidP="00B147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74B" w:rsidRPr="008F7E45" w14:paraId="27385A95" w14:textId="77777777" w:rsidTr="000F6B17">
        <w:trPr>
          <w:trHeight w:val="345"/>
        </w:trPr>
        <w:tc>
          <w:tcPr>
            <w:tcW w:w="3633" w:type="dxa"/>
            <w:shd w:val="clear" w:color="auto" w:fill="FFE599" w:themeFill="accent4" w:themeFillTint="66"/>
          </w:tcPr>
          <w:p w14:paraId="3581ADD6" w14:textId="77777777" w:rsidR="00B1474B" w:rsidRPr="004B5CCD" w:rsidRDefault="00B1474B" w:rsidP="00B64384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B605561" wp14:editId="79B82DE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59690</wp:posOffset>
                      </wp:positionV>
                      <wp:extent cx="1095375" cy="182880"/>
                      <wp:effectExtent l="0" t="0" r="28575" b="266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CCBDF" w14:textId="77777777" w:rsidR="00B1474B" w:rsidRDefault="00B1474B" w:rsidP="00B27CB2">
                                  <w:r>
                                    <w:tab/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C34CE1" id="Text Box 45" o:spid="_x0000_s1040" type="#_x0000_t202" style="position:absolute;margin-left:87.9pt;margin-top:4.7pt;width:86.25pt;height:14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9OmAIAALw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" fillcolor="white [3201]" strokeweight=".5pt">
                      <v:textbox>
                        <w:txbxContent>
                          <w:p w:rsidR="00B1474B" w:rsidRDefault="00B1474B" w:rsidP="00B27CB2">
                            <w:r>
                              <w:tab/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9C5AB38" wp14:editId="1F4655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055</wp:posOffset>
                      </wp:positionV>
                      <wp:extent cx="1097280" cy="182880"/>
                      <wp:effectExtent l="0" t="0" r="26670" b="2667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E280B" w14:textId="77777777" w:rsidR="00B1474B" w:rsidRDefault="00B1474B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C2B79F" id="Text Box 46" o:spid="_x0000_s1041" type="#_x0000_t202" style="position:absolute;margin-left:-.1pt;margin-top:4.65pt;width:86.4pt;height:1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" fillcolor="white [3201]" strokeweight=".5pt">
                      <v:textbox>
                        <w:txbxContent>
                          <w:p w:rsidR="00B1474B" w:rsidRDefault="00B1474B" w:rsidP="00B27C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4AF6B78B" w14:textId="77777777" w:rsidR="00B1474B" w:rsidRPr="004B5CCD" w:rsidRDefault="00B1474B" w:rsidP="00B64384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3B33B6" wp14:editId="423BBD9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975</wp:posOffset>
                      </wp:positionV>
                      <wp:extent cx="1278000" cy="190800"/>
                      <wp:effectExtent l="0" t="0" r="17780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80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ABF3A" w14:textId="77777777" w:rsidR="00B1474B" w:rsidRDefault="00B14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71E9FF" id="Text Box 49" o:spid="_x0000_s1042" type="#_x0000_t202" style="position:absolute;margin-left:-1.45pt;margin-top:4.25pt;width:100.6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" fillcolor="white [3201]" strokeweight=".5pt">
                      <v:textbox>
                        <w:txbxContent>
                          <w:p w:rsidR="00B1474B" w:rsidRDefault="00B147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5EC304D" w14:textId="77777777" w:rsidR="00B1474B" w:rsidRPr="004B5CCD" w:rsidRDefault="00B1474B" w:rsidP="00177DE8">
            <w:pPr>
              <w:pStyle w:val="NoSpacing"/>
              <w:tabs>
                <w:tab w:val="left" w:pos="1545"/>
                <w:tab w:val="right" w:pos="2116"/>
              </w:tabs>
            </w:pPr>
            <w:r w:rsidRPr="004B5CCD">
              <w:t xml:space="preserve">          </w:t>
            </w:r>
            <w:r>
              <w:t xml:space="preserve">     </w:t>
            </w:r>
            <w:r>
              <w:tab/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0105EDE4" w14:textId="77777777" w:rsidR="00B1474B" w:rsidRPr="004B5CCD" w:rsidRDefault="00F75434" w:rsidP="00177DE8">
            <w:pPr>
              <w:pStyle w:val="NoSpacing"/>
              <w:tabs>
                <w:tab w:val="left" w:pos="1545"/>
                <w:tab w:val="right" w:pos="2116"/>
              </w:tabs>
              <w:jc w:val="center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8E4EF9F" wp14:editId="51C96F3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360</wp:posOffset>
                      </wp:positionV>
                      <wp:extent cx="466725" cy="182880"/>
                      <wp:effectExtent l="0" t="0" r="28575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CD86C" w14:textId="77777777" w:rsidR="00F75434" w:rsidRDefault="00F75434" w:rsidP="00F754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9E645F" id="Text Box 18" o:spid="_x0000_s1043" type="#_x0000_t202" style="position:absolute;left:0;text-align:left;margin-left:5.3pt;margin-top:6.8pt;width:36.75pt;height:14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" fillcolor="white [3201]" strokeweight=".5pt">
                      <v:textbox>
                        <w:txbxContent>
                          <w:p w:rsidR="00F75434" w:rsidRDefault="00F75434" w:rsidP="00F754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B83F74D" w14:textId="77777777" w:rsidR="00B1474B" w:rsidRPr="004B5CCD" w:rsidRDefault="00B1474B" w:rsidP="002742AF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7BC839F" wp14:editId="5612412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6835</wp:posOffset>
                      </wp:positionV>
                      <wp:extent cx="687600" cy="161925"/>
                      <wp:effectExtent l="0" t="0" r="17780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16449" w14:textId="77777777" w:rsidR="00B1474B" w:rsidRDefault="00B1474B" w:rsidP="00B27C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641C4A" id="Text Box 48" o:spid="_x0000_s1044" type="#_x0000_t202" style="position:absolute;margin-left:19.6pt;margin-top:6.05pt;width:54.15pt;height:1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" fillcolor="white [3201]" strokeweight=".5pt">
                      <v:textbox>
                        <w:txbxContent>
                          <w:p w:rsidR="00B1474B" w:rsidRDefault="00B1474B" w:rsidP="00B27C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5" w:type="dxa"/>
            <w:tcBorders>
              <w:left w:val="nil"/>
            </w:tcBorders>
            <w:shd w:val="clear" w:color="auto" w:fill="FFE599" w:themeFill="accent4" w:themeFillTint="66"/>
          </w:tcPr>
          <w:p w14:paraId="70B33D02" w14:textId="77777777" w:rsidR="00B1474B" w:rsidRPr="004B5CCD" w:rsidRDefault="00B1474B" w:rsidP="00B1474B">
            <w:pPr>
              <w:pStyle w:val="NoSpacing"/>
            </w:pPr>
            <w:r w:rsidRPr="004B5CC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55A5F92" wp14:editId="471114D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6835</wp:posOffset>
                      </wp:positionV>
                      <wp:extent cx="687705" cy="171450"/>
                      <wp:effectExtent l="0" t="0" r="1714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50BF5" w14:textId="77777777" w:rsidR="00B1474B" w:rsidRDefault="00B1474B" w:rsidP="00B14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5CF4F5" id="Text Box 11" o:spid="_x0000_s1045" type="#_x0000_t202" style="position:absolute;margin-left:.55pt;margin-top:6.05pt;width:54.15pt;height:1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" fillcolor="white [3201]" strokeweight=".5pt">
                      <v:textbox>
                        <w:txbxContent>
                          <w:p w:rsidR="00B1474B" w:rsidRDefault="00B1474B" w:rsidP="00B147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B5A" w:rsidRPr="008F7E45" w14:paraId="386CA064" w14:textId="77777777" w:rsidTr="000F6B17">
        <w:trPr>
          <w:trHeight w:val="95"/>
        </w:trPr>
        <w:tc>
          <w:tcPr>
            <w:tcW w:w="11433" w:type="dxa"/>
            <w:gridSpan w:val="6"/>
            <w:shd w:val="clear" w:color="auto" w:fill="FFFFFF" w:themeFill="background1"/>
          </w:tcPr>
          <w:p w14:paraId="37F7CC7D" w14:textId="77777777" w:rsidR="00F75B5A" w:rsidRPr="004B5CCD" w:rsidRDefault="00F75B5A" w:rsidP="00B1474B">
            <w:pPr>
              <w:pStyle w:val="NoSpacing"/>
              <w:rPr>
                <w:noProof/>
                <w:lang w:val="en-CA" w:eastAsia="en-CA"/>
              </w:rPr>
            </w:pPr>
            <w:r w:rsidRPr="00F75B5A">
              <w:rPr>
                <w:i/>
              </w:rPr>
              <w:t>**FI – French Immersion</w:t>
            </w:r>
            <w:r w:rsidR="00F61E05">
              <w:rPr>
                <w:i/>
              </w:rPr>
              <w:t>**</w:t>
            </w:r>
          </w:p>
        </w:tc>
      </w:tr>
      <w:tr w:rsidR="00865AC9" w:rsidRPr="008F7E45" w14:paraId="0C74343B" w14:textId="77777777" w:rsidTr="000F6B17">
        <w:trPr>
          <w:trHeight w:val="1053"/>
        </w:trPr>
        <w:tc>
          <w:tcPr>
            <w:tcW w:w="11433" w:type="dxa"/>
            <w:gridSpan w:val="6"/>
            <w:shd w:val="clear" w:color="auto" w:fill="FFE599" w:themeFill="accent4" w:themeFillTint="66"/>
          </w:tcPr>
          <w:p w14:paraId="3A51F305" w14:textId="77777777" w:rsidR="00865AC9" w:rsidRPr="004E5FB0" w:rsidRDefault="00865AC9" w:rsidP="004E5FB0">
            <w:pPr>
              <w:pStyle w:val="NoSpacing"/>
            </w:pPr>
            <w:r w:rsidRPr="004E5FB0">
              <w:t xml:space="preserve">Please note </w:t>
            </w:r>
            <w:r w:rsidR="00F71CB4" w:rsidRPr="004E5FB0">
              <w:t>any medical conditions the bus driver should be aware of:</w:t>
            </w:r>
          </w:p>
          <w:p w14:paraId="74E4E6B9" w14:textId="77777777" w:rsidR="00F71CB4" w:rsidRPr="004E5FB0" w:rsidRDefault="00E86D76" w:rsidP="004E5FB0">
            <w:pPr>
              <w:pStyle w:val="NoSpacing"/>
            </w:pPr>
            <w:r w:rsidRPr="004E5FB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587947" wp14:editId="5E31937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6229350" cy="27622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9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4625D" w14:textId="77777777" w:rsidR="00F71CB4" w:rsidRDefault="00F71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18FD5A" id="Text Box 41" o:spid="_x0000_s1046" type="#_x0000_t202" style="position:absolute;margin-left:2.35pt;margin-top:1.85pt;width:490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" fillcolor="white [3201]" strokeweight=".5pt">
                      <v:textbox>
                        <w:txbxContent>
                          <w:p w:rsidR="00F71CB4" w:rsidRDefault="00F71CB4"/>
                        </w:txbxContent>
                      </v:textbox>
                    </v:shape>
                  </w:pict>
                </mc:Fallback>
              </mc:AlternateContent>
            </w:r>
            <w:r w:rsidR="008C6A0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EF289F4" wp14:editId="29A3340D">
                      <wp:simplePos x="0" y="0"/>
                      <wp:positionH relativeFrom="column">
                        <wp:posOffset>6325870</wp:posOffset>
                      </wp:positionH>
                      <wp:positionV relativeFrom="paragraph">
                        <wp:posOffset>204470</wp:posOffset>
                      </wp:positionV>
                      <wp:extent cx="752475" cy="24765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AAAC09" w14:textId="77777777" w:rsidR="008C6A01" w:rsidRDefault="008C6A01">
                                  <w:r w:rsidRPr="008C6A01">
                                    <w:rPr>
                                      <w:sz w:val="18"/>
                                      <w:szCs w:val="18"/>
                                    </w:rPr>
                                    <w:t>Postal</w:t>
                                  </w:r>
                                  <w:r>
                                    <w:t xml:space="preserve"> </w:t>
                                  </w:r>
                                  <w:r w:rsidRPr="008C6A01">
                                    <w:rPr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9" o:spid="_x0000_s1047" type="#_x0000_t202" style="position:absolute;margin-left:498.1pt;margin-top:16.1pt;width:59.25pt;height:1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" fillcolor="white [3201]" strokeweight=".5pt">
                      <v:textbox>
                        <w:txbxContent>
                          <w:p w:rsidR="008C6A01" w:rsidRDefault="008C6A01">
                            <w:r w:rsidRPr="008C6A01">
                              <w:rPr>
                                <w:sz w:val="18"/>
                                <w:szCs w:val="18"/>
                              </w:rPr>
                              <w:t>Postal</w:t>
                            </w:r>
                            <w:r>
                              <w:t xml:space="preserve"> </w:t>
                            </w:r>
                            <w:r w:rsidRPr="008C6A01"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A0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510AB77" wp14:editId="1B8EDEC8">
                      <wp:simplePos x="0" y="0"/>
                      <wp:positionH relativeFrom="column">
                        <wp:posOffset>6327775</wp:posOffset>
                      </wp:positionH>
                      <wp:positionV relativeFrom="paragraph">
                        <wp:posOffset>471170</wp:posOffset>
                      </wp:positionV>
                      <wp:extent cx="0" cy="257175"/>
                      <wp:effectExtent l="0" t="0" r="19050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0E63C8" id="Straight Connector 27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25pt,37.1pt" to="498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  <w:r w:rsidR="00C70CAF" w:rsidRPr="004E5FB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3055D85" wp14:editId="0FE1A05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62915</wp:posOffset>
                      </wp:positionV>
                      <wp:extent cx="2286000" cy="276225"/>
                      <wp:effectExtent l="0" t="0" r="19050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71128" w14:textId="77777777" w:rsidR="004E5FB0" w:rsidRDefault="004E5F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A3E75" id="Text Box 51" o:spid="_x0000_s1048" type="#_x0000_t202" style="position:absolute;margin-left:77.85pt;margin-top:36.45pt;width:180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" fillcolor="white [3201]" strokeweight=".5pt">
                      <v:textbox>
                        <w:txbxContent>
                          <w:p w:rsidR="004E5FB0" w:rsidRDefault="004E5FB0"/>
                        </w:txbxContent>
                      </v:textbox>
                    </v:shape>
                  </w:pict>
                </mc:Fallback>
              </mc:AlternateContent>
            </w:r>
            <w:r w:rsidR="00C70CAF" w:rsidRPr="004E5FB0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DD202F3" wp14:editId="5CC80515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62915</wp:posOffset>
                      </wp:positionV>
                      <wp:extent cx="2619375" cy="276225"/>
                      <wp:effectExtent l="0" t="0" r="28575" b="285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E5013" w14:textId="77777777" w:rsidR="004E5FB0" w:rsidRDefault="004E5FB0" w:rsidP="004E5F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021BF2" id="Text Box 53" o:spid="_x0000_s1049" type="#_x0000_t202" style="position:absolute;margin-left:351.6pt;margin-top:36.45pt;width:206.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" fillcolor="white [3201]" strokeweight=".5pt">
                      <v:textbox>
                        <w:txbxContent>
                          <w:p w:rsidR="004E5FB0" w:rsidRDefault="004E5FB0" w:rsidP="004E5F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FB0" w:rsidRPr="008F7E45" w14:paraId="55BDDEA2" w14:textId="77777777" w:rsidTr="000F6B17">
        <w:trPr>
          <w:trHeight w:val="198"/>
        </w:trPr>
        <w:tc>
          <w:tcPr>
            <w:tcW w:w="11433" w:type="dxa"/>
            <w:gridSpan w:val="6"/>
            <w:shd w:val="clear" w:color="auto" w:fill="FFE599" w:themeFill="accent4" w:themeFillTint="66"/>
          </w:tcPr>
          <w:p w14:paraId="610479FF" w14:textId="77777777" w:rsidR="004E5FB0" w:rsidRPr="004E5FB0" w:rsidRDefault="004E5FB0" w:rsidP="004E5FB0">
            <w:pPr>
              <w:pStyle w:val="NoSpacing"/>
            </w:pPr>
            <w:r w:rsidRPr="004E5FB0">
              <w:t xml:space="preserve">Home Address                                                                        </w:t>
            </w:r>
            <w:r w:rsidR="00C70CAF">
              <w:t xml:space="preserve">        Mailing Address</w:t>
            </w:r>
          </w:p>
          <w:p w14:paraId="03C91F2E" w14:textId="77777777" w:rsidR="004E5FB0" w:rsidRPr="004E5FB0" w:rsidRDefault="00C70CAF" w:rsidP="003231C2">
            <w:pPr>
              <w:pStyle w:val="NoSpacing"/>
            </w:pPr>
            <w:r>
              <w:t xml:space="preserve">                                                                                                           (If </w:t>
            </w:r>
            <w:r w:rsidR="003231C2">
              <w:t>different</w:t>
            </w:r>
            <w:r>
              <w:t>)</w:t>
            </w:r>
          </w:p>
        </w:tc>
      </w:tr>
      <w:tr w:rsidR="007D5093" w14:paraId="1C2F1C89" w14:textId="77777777" w:rsidTr="000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012CC28" w14:textId="23C4C1D8" w:rsidR="007D5093" w:rsidRDefault="003A046D" w:rsidP="003A046D">
            <w:pPr>
              <w:pStyle w:val="NoSpacing"/>
            </w:pPr>
            <w:r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077EA8C" wp14:editId="136DB043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5240</wp:posOffset>
                      </wp:positionV>
                      <wp:extent cx="554400" cy="165600"/>
                      <wp:effectExtent l="0" t="0" r="17145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4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021CF" w14:textId="77777777" w:rsidR="005B7046" w:rsidRDefault="005B7046" w:rsidP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5AA672" id="Text Box 4" o:spid="_x0000_s1050" type="#_x0000_t202" style="position:absolute;margin-left:454.75pt;margin-top:1.2pt;width:43.65pt;height:13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" fillcolor="white [3201]" strokeweight=".5pt">
                      <v:textbox>
                        <w:txbxContent>
                          <w:p w:rsidR="005B7046" w:rsidRDefault="005B7046" w:rsidP="005B7046"/>
                        </w:txbxContent>
                      </v:textbox>
                    </v:shape>
                  </w:pict>
                </mc:Fallback>
              </mc:AlternateContent>
            </w:r>
            <w:r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0FC50B" wp14:editId="62072002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4605</wp:posOffset>
                      </wp:positionV>
                      <wp:extent cx="554400" cy="165600"/>
                      <wp:effectExtent l="0" t="0" r="17145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4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FCE7D" w14:textId="77777777" w:rsidR="005B7046" w:rsidRDefault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6203DF" id="Text Box 2" o:spid="_x0000_s1051" type="#_x0000_t202" style="position:absolute;margin-left:278.2pt;margin-top:1.15pt;width:43.65pt;height:13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" fillcolor="white [3201]" strokeweight=".5pt">
                      <v:textbox>
                        <w:txbxContent>
                          <w:p w:rsidR="005B7046" w:rsidRDefault="005B7046"/>
                        </w:txbxContent>
                      </v:textbox>
                    </v:shape>
                  </w:pict>
                </mc:Fallback>
              </mc:AlternateContent>
            </w:r>
            <w:r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663C943" wp14:editId="7D2CF5B0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3655</wp:posOffset>
                      </wp:positionV>
                      <wp:extent cx="552450" cy="154305"/>
                      <wp:effectExtent l="0" t="0" r="1905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1C133" w14:textId="77777777" w:rsidR="005B7046" w:rsidRDefault="005B7046" w:rsidP="005B7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96A18B" id="Text Box 3" o:spid="_x0000_s1052" type="#_x0000_t202" style="position:absolute;margin-left:370.6pt;margin-top:2.65pt;width:43.5pt;height:12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" fillcolor="white [3201]" strokeweight=".5pt">
                      <v:textbox>
                        <w:txbxContent>
                          <w:p w:rsidR="005B7046" w:rsidRDefault="005B7046" w:rsidP="005B7046"/>
                        </w:txbxContent>
                      </v:textbox>
                    </v:shape>
                  </w:pict>
                </mc:Fallback>
              </mc:AlternateContent>
            </w:r>
            <w:r w:rsidR="001B1417" w:rsidRPr="001B141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0DA65C9" wp14:editId="157FABCF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5240</wp:posOffset>
                      </wp:positionV>
                      <wp:extent cx="554400" cy="165600"/>
                      <wp:effectExtent l="0" t="0" r="17145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4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E9E64" w14:textId="77777777" w:rsidR="007D5093" w:rsidRDefault="007D5093" w:rsidP="007D50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052B7" id="Text Box 5" o:spid="_x0000_s1053" type="#_x0000_t202" style="position:absolute;margin-left:188.35pt;margin-top:1.2pt;width:43.65pt;height:13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" fillcolor="white [3201]" strokeweight=".5pt">
                      <v:textbox>
                        <w:txbxContent>
                          <w:p w:rsidR="007D5093" w:rsidRDefault="007D5093" w:rsidP="007D5093"/>
                        </w:txbxContent>
                      </v:textbox>
                    </v:shape>
                  </w:pict>
                </mc:Fallback>
              </mc:AlternateContent>
            </w:r>
            <w:r w:rsidR="007D5093">
              <w:t>OR: Land Location (If</w:t>
            </w:r>
            <w:r w:rsidR="007D5093" w:rsidRPr="005B7046">
              <w:t xml:space="preserve"> applicable) </w:t>
            </w:r>
            <w:r w:rsidR="007D5093">
              <w:t>Quarter</w:t>
            </w:r>
            <w:r>
              <w:t xml:space="preserve">   </w:t>
            </w:r>
            <w:r w:rsidR="007D5093">
              <w:t xml:space="preserve">                </w:t>
            </w:r>
            <w:r>
              <w:t xml:space="preserve"> </w:t>
            </w:r>
            <w:r w:rsidR="007D5093" w:rsidRPr="00146E75">
              <w:rPr>
                <w:sz w:val="24"/>
                <w:szCs w:val="24"/>
              </w:rPr>
              <w:t>Sections</w:t>
            </w:r>
            <w:r>
              <w:rPr>
                <w:sz w:val="24"/>
                <w:szCs w:val="24"/>
              </w:rPr>
              <w:t xml:space="preserve"> </w:t>
            </w:r>
            <w:r w:rsidR="007D5093">
              <w:rPr>
                <w:sz w:val="24"/>
                <w:szCs w:val="24"/>
              </w:rPr>
              <w:t xml:space="preserve"> </w:t>
            </w:r>
            <w:r w:rsidR="00BD40C1">
              <w:t xml:space="preserve">  </w:t>
            </w:r>
            <w:r w:rsidR="00BD40C1">
              <w:tab/>
              <w:t xml:space="preserve">         </w:t>
            </w:r>
            <w:r>
              <w:t xml:space="preserve">      T</w:t>
            </w:r>
            <w:r w:rsidR="007D5093">
              <w:t xml:space="preserve">ownship                     </w:t>
            </w:r>
            <w:r>
              <w:t xml:space="preserve"> R</w:t>
            </w:r>
            <w:r w:rsidR="007D5093">
              <w:t xml:space="preserve">ange                      </w:t>
            </w:r>
            <w:r>
              <w:t>W3RD</w:t>
            </w:r>
          </w:p>
        </w:tc>
      </w:tr>
    </w:tbl>
    <w:p w14:paraId="56666CF0" w14:textId="77777777" w:rsidR="007D5093" w:rsidRPr="007D5093" w:rsidRDefault="000F6B17" w:rsidP="002742AF">
      <w:pPr>
        <w:pStyle w:val="NoSpacing"/>
      </w:pPr>
      <w:r w:rsidRPr="004B5C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EEEB3B" wp14:editId="31C317C4">
                <wp:simplePos x="0" y="0"/>
                <wp:positionH relativeFrom="column">
                  <wp:posOffset>3063875</wp:posOffset>
                </wp:positionH>
                <wp:positionV relativeFrom="paragraph">
                  <wp:posOffset>-1659255</wp:posOffset>
                </wp:positionV>
                <wp:extent cx="468000" cy="183600"/>
                <wp:effectExtent l="0" t="0" r="27305" b="260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4ED65" w14:textId="77777777" w:rsidR="00B1474B" w:rsidRDefault="00B1474B" w:rsidP="00B27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35322" id="Text Box 47" o:spid="_x0000_s1054" type="#_x0000_t202" style="position:absolute;margin-left:241.25pt;margin-top:-130.65pt;width:36.85pt;height:14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" fillcolor="white [3201]" strokeweight=".5pt">
                <v:textbox>
                  <w:txbxContent>
                    <w:p w:rsidR="00B1474B" w:rsidRDefault="00B1474B" w:rsidP="00B27CB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3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1395"/>
        <w:gridCol w:w="35"/>
      </w:tblGrid>
      <w:tr w:rsidR="00D51FD7" w14:paraId="3829AB38" w14:textId="77777777" w:rsidTr="00B1474B">
        <w:trPr>
          <w:gridAfter w:val="1"/>
          <w:wAfter w:w="33" w:type="dxa"/>
          <w:trHeight w:val="1323"/>
        </w:trPr>
        <w:tc>
          <w:tcPr>
            <w:tcW w:w="11397" w:type="dxa"/>
            <w:shd w:val="clear" w:color="auto" w:fill="FFE599" w:themeFill="accent4" w:themeFillTint="66"/>
          </w:tcPr>
          <w:p w14:paraId="326E23BB" w14:textId="77777777" w:rsidR="00D51FD7" w:rsidRPr="004B5CCD" w:rsidRDefault="00D51FD7" w:rsidP="004B5CCD">
            <w:pPr>
              <w:pStyle w:val="NoSpacing"/>
              <w:rPr>
                <w:b/>
                <w:sz w:val="20"/>
              </w:rPr>
            </w:pPr>
            <w:r w:rsidRPr="004B5CCD">
              <w:rPr>
                <w:b/>
                <w:sz w:val="20"/>
              </w:rPr>
              <w:t xml:space="preserve">Morning Pickup Address only </w:t>
            </w:r>
            <w:r w:rsidR="007D5093">
              <w:rPr>
                <w:b/>
                <w:sz w:val="20"/>
              </w:rPr>
              <w:t>if different from home</w:t>
            </w:r>
            <w:r w:rsidRPr="004B5CCD">
              <w:rPr>
                <w:sz w:val="16"/>
              </w:rPr>
              <w:t xml:space="preserve">      </w:t>
            </w:r>
            <w:r w:rsidR="004B5CCD" w:rsidRPr="004B5CCD">
              <w:rPr>
                <w:sz w:val="16"/>
              </w:rPr>
              <w:t xml:space="preserve">                     </w:t>
            </w:r>
            <w:r w:rsidR="004B5CCD">
              <w:rPr>
                <w:sz w:val="16"/>
              </w:rPr>
              <w:t xml:space="preserve">                </w:t>
            </w:r>
            <w:r w:rsidRPr="004B5CCD">
              <w:rPr>
                <w:b/>
                <w:sz w:val="20"/>
              </w:rPr>
              <w:t xml:space="preserve">Afternoon </w:t>
            </w:r>
            <w:r w:rsidR="004D7D21" w:rsidRPr="004B5CCD">
              <w:rPr>
                <w:b/>
                <w:sz w:val="20"/>
              </w:rPr>
              <w:t>Drop-off</w:t>
            </w:r>
            <w:r w:rsidR="00030550">
              <w:rPr>
                <w:b/>
                <w:sz w:val="20"/>
              </w:rPr>
              <w:t xml:space="preserve"> Address Requested</w:t>
            </w:r>
            <w:r w:rsidRPr="004B5CCD">
              <w:rPr>
                <w:b/>
                <w:sz w:val="20"/>
              </w:rPr>
              <w:t xml:space="preserve"> </w:t>
            </w:r>
            <w:r w:rsidR="008F7E45" w:rsidRPr="004B5CCD">
              <w:rPr>
                <w:b/>
                <w:sz w:val="20"/>
              </w:rPr>
              <w:t xml:space="preserve">                                                                                                                                  </w:t>
            </w:r>
            <w:r w:rsidR="00FC5896">
              <w:rPr>
                <w:b/>
                <w:sz w:val="20"/>
              </w:rPr>
              <w:t xml:space="preserve">    </w:t>
            </w:r>
          </w:p>
          <w:p w14:paraId="465D9007" w14:textId="77777777" w:rsidR="008F7E45" w:rsidRPr="004B5CCD" w:rsidRDefault="003231C2" w:rsidP="004B5CCD">
            <w:pPr>
              <w:pStyle w:val="NoSpacing"/>
            </w:pPr>
            <w:r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473922C" wp14:editId="00BB5EE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EF2A17" id="Rectangle 25" o:spid="_x0000_s1026" style="position:absolute;margin-left:141.75pt;margin-top:2.6pt;width:9.75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" fillcolor="white [3201]" strokecolor="black [3213]" strokeweight="1.5pt"/>
                  </w:pict>
                </mc:Fallback>
              </mc:AlternateContent>
            </w:r>
            <w:r w:rsidR="00F373B3" w:rsidRPr="004B5CCD">
              <w:rPr>
                <w:rFonts w:ascii="Segoe UI Symbol" w:hAnsi="Segoe UI Symbol" w:cs="Segoe UI Symbol"/>
              </w:rPr>
              <w:t xml:space="preserve">                                                   </w:t>
            </w:r>
            <w:r w:rsidR="00FC5896">
              <w:rPr>
                <w:sz w:val="20"/>
              </w:rPr>
              <w:t>Check if Morning and A</w:t>
            </w:r>
            <w:r w:rsidR="008F7E45" w:rsidRPr="004B5CCD">
              <w:rPr>
                <w:sz w:val="20"/>
              </w:rPr>
              <w:t>fternoon locations are the same</w:t>
            </w:r>
          </w:p>
          <w:p w14:paraId="0E6B473F" w14:textId="77777777" w:rsidR="008F7E45" w:rsidRDefault="007D5093" w:rsidP="008F7E45">
            <w:r>
              <w:rPr>
                <w:rFonts w:ascii="Segoe UI Symbol" w:hAnsi="Segoe UI Symbol" w:cs="Segoe UI Symbol"/>
                <w:b/>
                <w:i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34913F" wp14:editId="0EB4E2C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655</wp:posOffset>
                      </wp:positionV>
                      <wp:extent cx="3457575" cy="285750"/>
                      <wp:effectExtent l="0" t="0" r="28575" b="1905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6D617" w14:textId="77777777" w:rsidR="008F7E45" w:rsidRDefault="008F7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821C5" id="Text Box 210" o:spid="_x0000_s1055" type="#_x0000_t202" style="position:absolute;margin-left:2.1pt;margin-top:2.65pt;width:272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" fillcolor="white [3201]" strokeweight=".5pt">
                      <v:textbox>
                        <w:txbxContent>
                          <w:p w:rsidR="008F7E45" w:rsidRDefault="008F7E45"/>
                        </w:txbxContent>
                      </v:textbox>
                    </v:shape>
                  </w:pict>
                </mc:Fallback>
              </mc:AlternateContent>
            </w:r>
            <w:r w:rsidR="00DB4F8E">
              <w:rPr>
                <w:rFonts w:ascii="Segoe UI Symbol" w:hAnsi="Segoe UI Symbol" w:cs="Segoe UI Symbol"/>
                <w:b/>
                <w:i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6B9BF4" wp14:editId="574ACAAD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31750</wp:posOffset>
                      </wp:positionV>
                      <wp:extent cx="3381375" cy="285750"/>
                      <wp:effectExtent l="0" t="0" r="28575" b="1905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581ED" w14:textId="77777777" w:rsidR="008F7E45" w:rsidRDefault="008F7E45" w:rsidP="008F7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3883BF" id="Text Box 211" o:spid="_x0000_s1056" type="#_x0000_t202" style="position:absolute;margin-left:291.6pt;margin-top:2.5pt;width:266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" fillcolor="white [3201]" strokeweight=".5pt">
                      <v:textbox>
                        <w:txbxContent>
                          <w:p w:rsidR="008F7E45" w:rsidRDefault="008F7E45" w:rsidP="008F7E45"/>
                        </w:txbxContent>
                      </v:textbox>
                    </v:shape>
                  </w:pict>
                </mc:Fallback>
              </mc:AlternateContent>
            </w:r>
          </w:p>
          <w:p w14:paraId="4498E22D" w14:textId="77777777" w:rsidR="003231C2" w:rsidRPr="005B7046" w:rsidRDefault="003231C2" w:rsidP="003231C2">
            <w:pPr>
              <w:pStyle w:val="NoSpacing"/>
              <w:tabs>
                <w:tab w:val="left" w:pos="6360"/>
                <w:tab w:val="left" w:pos="9825"/>
              </w:tabs>
              <w:spacing w:line="276" w:lineRule="auto"/>
            </w:pPr>
            <w:r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B4E27B6" wp14:editId="30565B4B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4381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1663AE" id="Rectangle 21" o:spid="_x0000_s1026" style="position:absolute;margin-left:129.55pt;margin-top:3.45pt;width:9.75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" fillcolor="white [3201]" strokecolor="black [3213]" strokeweight="1.5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BF90E8E" wp14:editId="1CB054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67832F" id="Rectangle 26" o:spid="_x0000_s1026" style="position:absolute;margin-left:57.75pt;margin-top:2.6pt;width:9.75pt;height: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" fillcolor="white [3201]" strokecolor="black [3213]" strokeweight="1.5pt"/>
                  </w:pict>
                </mc:Fallback>
              </mc:AlternateContent>
            </w:r>
            <w:r w:rsidR="002A42E4" w:rsidRPr="002A42E4">
              <w:rPr>
                <w:rFonts w:cs="Segoe UI Symbo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39DD07B" wp14:editId="4853CA5C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34290</wp:posOffset>
                      </wp:positionV>
                      <wp:extent cx="9715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52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BC7E9E" id="Rectangle 6" o:spid="_x0000_s1026" style="position:absolute;margin-left:391.35pt;margin-top:2.7pt;width:76.5pt;height:12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="002A42E4" w:rsidRPr="002A42E4">
              <w:rPr>
                <w:rFonts w:cs="Segoe UI Symbol"/>
                <w:sz w:val="20"/>
                <w:szCs w:val="20"/>
              </w:rPr>
              <w:t>New Request</w:t>
            </w:r>
            <w:r w:rsidR="002A42E4">
              <w:t xml:space="preserve"> </w:t>
            </w:r>
            <w:r>
              <w:rPr>
                <w:rFonts w:ascii="Segoe UI Symbol" w:hAnsi="Segoe UI Symbol" w:cs="Segoe UI Symbol"/>
                <w:b/>
                <w:sz w:val="24"/>
              </w:rPr>
              <w:t xml:space="preserve">      </w:t>
            </w:r>
            <w:r w:rsidR="002A42E4" w:rsidRPr="002A42E4">
              <w:rPr>
                <w:rFonts w:cs="Segoe UI Symbol"/>
                <w:sz w:val="20"/>
                <w:szCs w:val="20"/>
              </w:rPr>
              <w:t>OR</w:t>
            </w:r>
            <w:r w:rsidR="002A42E4" w:rsidRPr="002A42E4">
              <w:rPr>
                <w:rFonts w:cs="Segoe UI Symbol"/>
                <w:b/>
                <w:sz w:val="20"/>
                <w:szCs w:val="20"/>
              </w:rPr>
              <w:t xml:space="preserve"> </w:t>
            </w:r>
            <w:r>
              <w:rPr>
                <w:rFonts w:cs="Segoe UI Symbol"/>
                <w:b/>
                <w:sz w:val="20"/>
                <w:szCs w:val="20"/>
              </w:rPr>
              <w:t xml:space="preserve"> </w:t>
            </w:r>
            <w:r w:rsidR="002A42E4">
              <w:rPr>
                <w:rFonts w:cs="Segoe UI Symbol"/>
                <w:b/>
                <w:sz w:val="20"/>
                <w:szCs w:val="20"/>
              </w:rPr>
              <w:t xml:space="preserve"> </w:t>
            </w:r>
            <w:r w:rsidR="002A42E4" w:rsidRPr="002A42E4">
              <w:rPr>
                <w:rFonts w:cs="Segoe UI Symbol"/>
                <w:sz w:val="20"/>
                <w:szCs w:val="20"/>
              </w:rPr>
              <w:t>Change</w:t>
            </w:r>
            <w:r w:rsidR="002A42E4">
              <w:rPr>
                <w:rFonts w:ascii="Segoe UI Symbol" w:hAnsi="Segoe UI Symbol" w:cs="Segoe UI Symbol"/>
                <w:sz w:val="24"/>
              </w:rPr>
              <w:tab/>
            </w:r>
            <w:r w:rsidR="002A42E4" w:rsidRPr="00177DE8">
              <w:rPr>
                <w:b/>
              </w:rPr>
              <w:t>Effective Date :</w:t>
            </w:r>
            <w:r w:rsidR="002A42E4">
              <w:rPr>
                <w:rFonts w:ascii="Segoe UI Symbol" w:hAnsi="Segoe UI Symbol" w:cs="Segoe UI Symbol"/>
                <w:sz w:val="24"/>
              </w:rPr>
              <w:t xml:space="preserve"> </w:t>
            </w:r>
          </w:p>
        </w:tc>
      </w:tr>
      <w:tr w:rsidR="002D24A2" w14:paraId="095A6CBC" w14:textId="77777777" w:rsidTr="00B1474B">
        <w:tblPrEx>
          <w:shd w:val="clear" w:color="auto" w:fill="auto"/>
        </w:tblPrEx>
        <w:trPr>
          <w:gridAfter w:val="1"/>
          <w:wAfter w:w="33" w:type="dxa"/>
          <w:trHeight w:val="16"/>
        </w:trPr>
        <w:tc>
          <w:tcPr>
            <w:tcW w:w="11397" w:type="dxa"/>
          </w:tcPr>
          <w:p w14:paraId="319A5923" w14:textId="77777777" w:rsidR="002D24A2" w:rsidRPr="00F373B3" w:rsidRDefault="00104BCF" w:rsidP="005F4EE1">
            <w:pPr>
              <w:pStyle w:val="NoSpacing"/>
            </w:pPr>
            <w:r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18716CB" wp14:editId="46824EC0">
                      <wp:simplePos x="0" y="0"/>
                      <wp:positionH relativeFrom="column">
                        <wp:posOffset>6046470</wp:posOffset>
                      </wp:positionH>
                      <wp:positionV relativeFrom="paragraph">
                        <wp:posOffset>187325</wp:posOffset>
                      </wp:positionV>
                      <wp:extent cx="1088136" cy="182880"/>
                      <wp:effectExtent l="0" t="0" r="17145" b="2667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50784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D17B31" id="Text Box 285" o:spid="_x0000_s1057" type="#_x0000_t202" style="position:absolute;margin-left:476.1pt;margin-top:14.75pt;width:85.7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" fillcolor="white [3201]" strokeweight=".5pt">
                      <v:textbox>
                        <w:txbxContent>
                          <w:p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2D24A2" w:rsidRPr="002D24A2">
              <w:rPr>
                <w:rStyle w:val="Strong"/>
              </w:rPr>
              <w:t>Parent/Guardian Information</w:t>
            </w:r>
          </w:p>
        </w:tc>
      </w:tr>
      <w:tr w:rsidR="00E97754" w14:paraId="25186050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55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D0A13AE" w14:textId="77777777" w:rsidR="00E97754" w:rsidRPr="00B44DB8" w:rsidRDefault="00104BCF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013EFE6" wp14:editId="67E6FD5B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0160</wp:posOffset>
                      </wp:positionV>
                      <wp:extent cx="1085850" cy="182880"/>
                      <wp:effectExtent l="0" t="0" r="19050" b="2667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042F0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6FBCCE" id="Text Box 287" o:spid="_x0000_s1058" type="#_x0000_t202" style="position:absolute;margin-left:301.35pt;margin-top:.8pt;width:85.5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" fillcolor="white [3201]" strokeweight=".5pt">
                      <v:textbox>
                        <w:txbxContent>
                          <w:p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3926BBE" wp14:editId="433C3024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B5AD5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38A587" id="Text Box 288" o:spid="_x0000_s1059" type="#_x0000_t202" style="position:absolute;margin-left:38.1pt;margin-top:3pt;width:158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NSmQIAAL4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FwjU1KZAgAAvgUAAA4AAAAAAAAAAAAAAAAALgIAAGRycy9lMm9Eb2Mu&#10;eG1sUEsBAi0AFAAGAAgAAAAhAGlMIZfbAAAABwEAAA8AAAAAAAAAAAAAAAAA8wQAAGRycy9kb3du&#10;cmV2LnhtbFBLBQYAAAAABAAEAPMAAAD7BQAAAAA=&#10;" fillcolor="white [3201]" strokeweight=".5pt">
                      <v:textbox>
                        <w:txbxContent>
                          <w:p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t>Name:</w:t>
            </w:r>
            <w:r w:rsidR="00E97754" w:rsidRPr="00B44DB8">
              <w:tab/>
            </w:r>
            <w:r>
              <w:t>Main Contact Phone</w:t>
            </w:r>
            <w:r w:rsidR="00E97754" w:rsidRPr="00B44DB8">
              <w:t xml:space="preserve">                                     </w:t>
            </w:r>
            <w:r>
              <w:t>Alternate Number</w:t>
            </w:r>
            <w:r w:rsidR="00E97754" w:rsidRPr="00B44DB8">
              <w:rPr>
                <w:noProof/>
              </w:rPr>
              <w:t xml:space="preserve"> </w:t>
            </w:r>
          </w:p>
          <w:p w14:paraId="36A1DA92" w14:textId="77777777" w:rsidR="00E97754" w:rsidRPr="00B44DB8" w:rsidRDefault="00E97754" w:rsidP="00FA678A">
            <w:pPr>
              <w:pStyle w:val="NoSpacing"/>
            </w:pPr>
            <w:r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0F9FEE" wp14:editId="2D7758E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7800</wp:posOffset>
                      </wp:positionV>
                      <wp:extent cx="2619375" cy="182880"/>
                      <wp:effectExtent l="0" t="0" r="28575" b="2667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3EC4E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F34D1F" id="Text Box 289" o:spid="_x0000_s1060" type="#_x0000_t202" style="position:absolute;margin-left:344.1pt;margin-top:14pt;width:206.25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" fillcolor="white [3201]" strokeweight=".5pt">
                      <v:textbox>
                        <w:txbxContent>
                          <w:p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</w:p>
          <w:p w14:paraId="7A4ADD4A" w14:textId="77777777" w:rsidR="00E97754" w:rsidRPr="00B44DB8" w:rsidRDefault="00104BCF" w:rsidP="00FA678A">
            <w:pPr>
              <w:tabs>
                <w:tab w:val="left" w:pos="2490"/>
              </w:tabs>
              <w:rPr>
                <w:rFonts w:ascii="Verdana" w:hAnsi="Verdana"/>
              </w:rPr>
            </w:pPr>
            <w:r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9AA867" wp14:editId="063B5562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332740</wp:posOffset>
                      </wp:positionV>
                      <wp:extent cx="1085850" cy="182880"/>
                      <wp:effectExtent l="0" t="0" r="19050" b="2667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D34EA" w14:textId="77777777" w:rsidR="00B34CF6" w:rsidRDefault="00104BCF" w:rsidP="00B34CF6">
                                  <w:r>
                                    <w:t xml:space="preserve">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9183E3" id="Text Box 231" o:spid="_x0000_s1061" type="#_x0000_t202" style="position:absolute;margin-left:301.35pt;margin-top:26.2pt;width:85.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" fillcolor="white [3201]" strokeweight=".5pt">
                      <v:textbox>
                        <w:txbxContent>
                          <w:p w:rsidR="00B34CF6" w:rsidRDefault="00104BCF" w:rsidP="00B34CF6">
                            <w:r>
                              <w:t xml:space="preserve">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473B89" wp14:editId="20C3D3AF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7620</wp:posOffset>
                      </wp:positionV>
                      <wp:extent cx="2009775" cy="180975"/>
                      <wp:effectExtent l="0" t="0" r="28575" b="2857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4E98" w14:textId="77777777" w:rsidR="00E97754" w:rsidRDefault="00E97754" w:rsidP="00E977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41D11F" id="Text Box 290" o:spid="_x0000_s1062" type="#_x0000_t202" style="position:absolute;margin-left:38.75pt;margin-top:.6pt;width:158.25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" fillcolor="white [3201]" strokeweight=".5pt">
                      <v:textbox>
                        <w:txbxContent>
                          <w:p w:rsidR="00E97754" w:rsidRDefault="00E97754" w:rsidP="00E97754"/>
                        </w:txbxContent>
                      </v:textbox>
                    </v:shape>
                  </w:pict>
                </mc:Fallback>
              </mc:AlternateContent>
            </w:r>
            <w:r w:rsidR="00E97754" w:rsidRPr="00B44DB8">
              <w:t>Email</w:t>
            </w:r>
            <w:r w:rsidR="00E97754" w:rsidRPr="00B44DB8">
              <w:tab/>
              <w:t xml:space="preserve">  </w:t>
            </w:r>
            <w:r>
              <w:t xml:space="preserve">                               </w:t>
            </w:r>
            <w:r w:rsidR="00E97754" w:rsidRPr="00B44DB8">
              <w:t xml:space="preserve">Relationship to the Student(s) </w:t>
            </w:r>
            <w:r w:rsidR="00E97754" w:rsidRPr="00B44DB8">
              <w:tab/>
            </w:r>
          </w:p>
        </w:tc>
      </w:tr>
      <w:tr w:rsidR="00B34CF6" w14:paraId="701EC12B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82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3339D6D" w14:textId="77777777" w:rsidR="00B34CF6" w:rsidRPr="00B44DB8" w:rsidRDefault="00104BCF" w:rsidP="00104BCF">
            <w:pPr>
              <w:pStyle w:val="NoSpacing"/>
              <w:tabs>
                <w:tab w:val="left" w:pos="4155"/>
                <w:tab w:val="left" w:pos="8055"/>
              </w:tabs>
            </w:pPr>
            <w:r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9C9D0B" wp14:editId="7A4178DF">
                      <wp:simplePos x="0" y="0"/>
                      <wp:positionH relativeFrom="column">
                        <wp:posOffset>6084570</wp:posOffset>
                      </wp:positionH>
                      <wp:positionV relativeFrom="paragraph">
                        <wp:posOffset>7620</wp:posOffset>
                      </wp:positionV>
                      <wp:extent cx="1047750" cy="182880"/>
                      <wp:effectExtent l="0" t="0" r="19050" b="266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0B639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823BA8" id="Text Box 236" o:spid="_x0000_s1063" type="#_x0000_t202" style="position:absolute;margin-left:479.1pt;margin-top:.6pt;width:82.5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" fillcolor="white [3201]" strokeweight=".5pt">
                      <v:textbox>
                        <w:txbxContent>
                          <w:p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B34CF6"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C706F6" wp14:editId="3A62E043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842B6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64FABA" id="Text Box 232" o:spid="_x0000_s1064" type="#_x0000_t202" style="position:absolute;margin-left:38.1pt;margin-top:3pt;width:158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zNmQIAAL4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PBa3M2ZAgAAvgUAAA4AAAAAAAAAAAAAAAAALgIAAGRycy9lMm9Eb2Mu&#10;eG1sUEsBAi0AFAAGAAgAAAAhAGlMIZfbAAAABwEAAA8AAAAAAAAAAAAAAAAA8wQAAGRycy9kb3du&#10;cmV2LnhtbFBLBQYAAAAABAAEAPMAAAD7BQAAAAA=&#10;" fillcolor="white [3201]" strokeweight=".5pt">
                      <v:textbox>
                        <w:txbxContent>
                          <w:p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B34CF6" w:rsidRPr="00B44DB8">
              <w:t>Name:</w:t>
            </w:r>
            <w:r w:rsidR="00B34CF6" w:rsidRPr="00B44DB8">
              <w:tab/>
            </w:r>
            <w:r>
              <w:rPr>
                <w:noProof/>
              </w:rPr>
              <w:t>Main Contact Phone                                      Alternate Number</w:t>
            </w:r>
          </w:p>
          <w:p w14:paraId="5E2B398F" w14:textId="77777777" w:rsidR="00B34CF6" w:rsidRPr="00B44DB8" w:rsidRDefault="00FE2ED1" w:rsidP="00FA678A">
            <w:pPr>
              <w:pStyle w:val="NoSpacing"/>
            </w:pPr>
            <w:r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423C75" wp14:editId="4E1657B4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58750</wp:posOffset>
                      </wp:positionV>
                      <wp:extent cx="2619375" cy="182880"/>
                      <wp:effectExtent l="0" t="0" r="28575" b="2667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AF080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2B1D66" id="Text Box 234" o:spid="_x0000_s1065" type="#_x0000_t202" style="position:absolute;margin-left:348.6pt;margin-top:12.5pt;width:206.25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" fillcolor="white [3201]" strokeweight=".5pt">
                      <v:textbox>
                        <w:txbxContent>
                          <w:p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  <w:r w:rsidR="00536456" w:rsidRPr="00B44DB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2F7054" wp14:editId="18F51B7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49860</wp:posOffset>
                      </wp:positionV>
                      <wp:extent cx="2009775" cy="180975"/>
                      <wp:effectExtent l="0" t="0" r="28575" b="2857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105B3" w14:textId="77777777" w:rsidR="00B34CF6" w:rsidRDefault="00B34CF6" w:rsidP="00B34C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8B23CD" id="Text Box 233" o:spid="_x0000_s1066" type="#_x0000_t202" style="position:absolute;margin-left:38pt;margin-top:11.8pt;width:158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" fillcolor="white [3201]" strokeweight=".5pt">
                      <v:textbox>
                        <w:txbxContent>
                          <w:p w:rsidR="00B34CF6" w:rsidRDefault="00B34CF6" w:rsidP="00B34CF6"/>
                        </w:txbxContent>
                      </v:textbox>
                    </v:shape>
                  </w:pict>
                </mc:Fallback>
              </mc:AlternateContent>
            </w:r>
          </w:p>
          <w:p w14:paraId="3B4C106C" w14:textId="77777777" w:rsidR="00B34CF6" w:rsidRPr="00B44DB8" w:rsidRDefault="00B34CF6" w:rsidP="00FE2ED1">
            <w:pPr>
              <w:tabs>
                <w:tab w:val="left" w:pos="2490"/>
              </w:tabs>
              <w:rPr>
                <w:rFonts w:ascii="Verdana" w:hAnsi="Verdana"/>
              </w:rPr>
            </w:pPr>
            <w:r w:rsidRPr="00B44DB8">
              <w:t>Email</w:t>
            </w:r>
            <w:r w:rsidRPr="00B44DB8">
              <w:tab/>
              <w:t xml:space="preserve">                                  Relationship to the Student(s)</w:t>
            </w:r>
          </w:p>
        </w:tc>
      </w:tr>
      <w:tr w:rsidR="00027146" w14:paraId="0EBF10C0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312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88D4" w14:textId="77777777" w:rsidR="00027146" w:rsidRPr="00027146" w:rsidRDefault="00027146" w:rsidP="00F9424D">
            <w:pPr>
              <w:pStyle w:val="NoSpacing"/>
              <w:rPr>
                <w:b/>
              </w:rPr>
            </w:pPr>
            <w:r w:rsidRPr="00B44DB8">
              <w:rPr>
                <w:b/>
              </w:rPr>
              <w:t>Emergency Contact Information:</w:t>
            </w:r>
            <w:r w:rsidR="00F9424D" w:rsidRPr="00B44DB8">
              <w:rPr>
                <w:b/>
              </w:rPr>
              <w:t xml:space="preserve"> </w:t>
            </w:r>
            <w:r w:rsidR="00F9424D" w:rsidRPr="00B44DB8">
              <w:t>Used if parent/Guardian is not available in an emergency</w:t>
            </w:r>
          </w:p>
        </w:tc>
      </w:tr>
      <w:tr w:rsidR="00027146" w14:paraId="41DA1133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3" w:type="dxa"/>
          <w:trHeight w:val="816"/>
        </w:trPr>
        <w:tc>
          <w:tcPr>
            <w:tcW w:w="1139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2F24029" w14:textId="77777777" w:rsidR="00F9424D" w:rsidRDefault="00662433" w:rsidP="00FA678A">
            <w:pPr>
              <w:pStyle w:val="NoSpacing"/>
              <w:tabs>
                <w:tab w:val="left" w:pos="4155"/>
              </w:tabs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2C3D24" wp14:editId="5232406E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9050</wp:posOffset>
                      </wp:positionV>
                      <wp:extent cx="1085850" cy="182880"/>
                      <wp:effectExtent l="0" t="0" r="19050" b="2667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13298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20CC2E" id="Text Box 245" o:spid="_x0000_s1067" type="#_x0000_t202" style="position:absolute;margin-left:301.35pt;margin-top:1.5pt;width:85.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" fillcolor="white [3201]" strokeweight=".5pt">
                      <v:textbox>
                        <w:txbxContent>
                          <w:p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DE9832" wp14:editId="3281A702">
                      <wp:simplePos x="0" y="0"/>
                      <wp:positionH relativeFrom="column">
                        <wp:posOffset>6075045</wp:posOffset>
                      </wp:positionH>
                      <wp:positionV relativeFrom="paragraph">
                        <wp:posOffset>27940</wp:posOffset>
                      </wp:positionV>
                      <wp:extent cx="1088136" cy="182880"/>
                      <wp:effectExtent l="0" t="0" r="17145" b="2667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872BA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032C58" id="Text Box 243" o:spid="_x0000_s1068" type="#_x0000_t202" style="position:absolute;margin-left:478.35pt;margin-top:2.2pt;width:85.7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" fillcolor="white [3201]" strokeweight=".5pt">
                      <v:textbox>
                        <w:txbxContent>
                          <w:p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F0C07C" wp14:editId="591516D5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38100</wp:posOffset>
                      </wp:positionV>
                      <wp:extent cx="2009775" cy="180975"/>
                      <wp:effectExtent l="0" t="0" r="28575" b="2857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29277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FC52DE" id="Text Box 246" o:spid="_x0000_s1069" type="#_x0000_t202" style="position:absolute;margin-left:38.1pt;margin-top:3pt;width:158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3ZmQ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" fillcolor="white [3201]" strokeweight=".5pt">
                      <v:textbox>
                        <w:txbxContent>
                          <w:p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  <w:r w:rsidR="00F9424D">
              <w:t>Name:</w:t>
            </w:r>
            <w:r w:rsidR="00F9424D">
              <w:tab/>
            </w:r>
            <w:r>
              <w:t>Main Contact Phone</w:t>
            </w:r>
            <w:r w:rsidR="00F9424D">
              <w:t xml:space="preserve">                                       </w:t>
            </w:r>
            <w:r>
              <w:t>Alternate Number</w:t>
            </w:r>
            <w:r w:rsidR="00F9424D">
              <w:t xml:space="preserve"> </w:t>
            </w:r>
            <w:r w:rsidR="00F9424D">
              <w:rPr>
                <w:noProof/>
              </w:rPr>
              <w:t xml:space="preserve"> </w:t>
            </w:r>
          </w:p>
          <w:p w14:paraId="32943764" w14:textId="77777777" w:rsidR="00F9424D" w:rsidRDefault="005F4EE1" w:rsidP="00FA678A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19D5A7" wp14:editId="0F262D34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57480</wp:posOffset>
                      </wp:positionV>
                      <wp:extent cx="2228850" cy="180975"/>
                      <wp:effectExtent l="0" t="0" r="19050" b="2857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65D13" w14:textId="77777777" w:rsidR="00F9424D" w:rsidRDefault="00F9424D" w:rsidP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EA6F68" id="Text Box 248" o:spid="_x0000_s1070" type="#_x0000_t202" style="position:absolute;margin-left:141.6pt;margin-top:12.4pt;width:175.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" fillcolor="white [3201]" strokeweight=".5pt">
                      <v:textbox>
                        <w:txbxContent>
                          <w:p w:rsidR="00F9424D" w:rsidRDefault="00F9424D" w:rsidP="00F9424D"/>
                        </w:txbxContent>
                      </v:textbox>
                    </v:shape>
                  </w:pict>
                </mc:Fallback>
              </mc:AlternateContent>
            </w:r>
          </w:p>
          <w:p w14:paraId="7B1DD0A4" w14:textId="77777777" w:rsidR="00027146" w:rsidRDefault="00F9424D" w:rsidP="00FA678A">
            <w:pPr>
              <w:pStyle w:val="NoSpacing"/>
              <w:rPr>
                <w:rFonts w:ascii="Verdana" w:hAnsi="Verdana"/>
              </w:rPr>
            </w:pPr>
            <w:r>
              <w:t>Relationship to the Student(s</w:t>
            </w:r>
            <w:r w:rsidR="005F4EE1">
              <w:t>)</w:t>
            </w:r>
          </w:p>
        </w:tc>
      </w:tr>
      <w:tr w:rsidR="00F9424D" w14:paraId="5C4CA9AB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5" w:type="dxa"/>
          <w:trHeight w:val="657"/>
        </w:trPr>
        <w:tc>
          <w:tcPr>
            <w:tcW w:w="11395" w:type="dxa"/>
            <w:tcBorders>
              <w:top w:val="nil"/>
              <w:left w:val="nil"/>
              <w:bottom w:val="nil"/>
              <w:right w:val="nil"/>
            </w:tcBorders>
          </w:tcPr>
          <w:p w14:paraId="65D2A179" w14:textId="77777777" w:rsidR="00E97754" w:rsidRPr="00146E75" w:rsidRDefault="002A42E4" w:rsidP="002A42E4">
            <w:pPr>
              <w:pStyle w:val="NoSpacing"/>
            </w:pPr>
            <w:r>
              <w:t>**</w:t>
            </w:r>
            <w:r w:rsidR="00F9424D" w:rsidRPr="00B44DB8">
              <w:t>During the school year, please allow 3 school d</w:t>
            </w:r>
            <w:r w:rsidR="00E97754" w:rsidRPr="00B44DB8">
              <w:t xml:space="preserve">ays for changes to take </w:t>
            </w:r>
            <w:r w:rsidR="001558A3">
              <w:t>e</w:t>
            </w:r>
            <w:r w:rsidR="00E97754" w:rsidRPr="00B44DB8">
              <w:t>ffect.</w:t>
            </w:r>
          </w:p>
          <w:p w14:paraId="5C8997E4" w14:textId="302634BF" w:rsidR="00B2126C" w:rsidRDefault="002A42E4" w:rsidP="00B2126C">
            <w:pPr>
              <w:pStyle w:val="NoSpacing"/>
            </w:pPr>
            <w:r>
              <w:t>**</w:t>
            </w:r>
            <w:r w:rsidR="00F9424D" w:rsidRPr="00146E75">
              <w:t xml:space="preserve">Please contact the </w:t>
            </w:r>
            <w:r w:rsidR="00662433">
              <w:t>Transportation Department</w:t>
            </w:r>
            <w:r w:rsidR="00F9424D" w:rsidRPr="00146E75">
              <w:t xml:space="preserve"> at (306) </w:t>
            </w:r>
            <w:r w:rsidR="004E6B69">
              <w:t>778 9200 Ext 3282</w:t>
            </w:r>
            <w:r w:rsidR="00F9424D" w:rsidRPr="00146E75">
              <w:t xml:space="preserve"> if you have any questions.</w:t>
            </w:r>
          </w:p>
          <w:p w14:paraId="2594E61D" w14:textId="2619EEE6" w:rsidR="00B2126C" w:rsidRDefault="00B2126C" w:rsidP="002A42E4">
            <w:pPr>
              <w:pStyle w:val="NoSpacing"/>
            </w:pPr>
            <w:r w:rsidRPr="00B2126C">
              <w:t xml:space="preserve">** Fax completed form to 306-778-9239, </w:t>
            </w:r>
            <w:r>
              <w:t xml:space="preserve">email - </w:t>
            </w:r>
            <w:r w:rsidR="004E6B69">
              <w:t>cmareschal@chinooksd.ca or mail :</w:t>
            </w:r>
            <w:bookmarkStart w:id="0" w:name="_GoBack"/>
            <w:bookmarkEnd w:id="0"/>
            <w:r w:rsidRPr="00B2126C">
              <w:t xml:space="preserve"> CSD Box 1809, Swift Current, SK S9H 4J8</w:t>
            </w:r>
          </w:p>
        </w:tc>
      </w:tr>
      <w:tr w:rsidR="00F9424D" w14:paraId="5A672360" w14:textId="77777777" w:rsidTr="00B1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0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415FBBD" w14:textId="77777777" w:rsidR="00F9424D" w:rsidRPr="00087EB8" w:rsidRDefault="00F9424D" w:rsidP="00087EB8">
            <w:pPr>
              <w:pStyle w:val="NoSpacing"/>
              <w:rPr>
                <w:b/>
              </w:rPr>
            </w:pPr>
            <w:r w:rsidRPr="00087EB8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A0ECF2" wp14:editId="26AEDD9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2720</wp:posOffset>
                      </wp:positionV>
                      <wp:extent cx="7048500" cy="285750"/>
                      <wp:effectExtent l="0" t="0" r="19050" b="1905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7973D" w14:textId="77777777" w:rsidR="00F9424D" w:rsidRDefault="00F94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695BF7" id="Text Box 249" o:spid="_x0000_s1071" type="#_x0000_t202" style="position:absolute;margin-left:2pt;margin-top:13.6pt;width:55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" fillcolor="white [3201]" strokeweight=".5pt">
                      <v:textbox>
                        <w:txbxContent>
                          <w:p w:rsidR="00F9424D" w:rsidRDefault="00F9424D"/>
                        </w:txbxContent>
                      </v:textbox>
                    </v:shape>
                  </w:pict>
                </mc:Fallback>
              </mc:AlternateContent>
            </w:r>
            <w:r w:rsidRPr="00087EB8">
              <w:rPr>
                <w:b/>
              </w:rPr>
              <w:t>Additional Comments:</w:t>
            </w:r>
          </w:p>
        </w:tc>
      </w:tr>
    </w:tbl>
    <w:p w14:paraId="41C5100A" w14:textId="77777777" w:rsidR="001779C9" w:rsidRDefault="008F219F" w:rsidP="00BF09CA">
      <w:pPr>
        <w:spacing w:line="240" w:lineRule="auto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772C31" wp14:editId="7FE71AD4">
                <wp:simplePos x="0" y="0"/>
                <wp:positionH relativeFrom="column">
                  <wp:posOffset>1085850</wp:posOffset>
                </wp:positionH>
                <wp:positionV relativeFrom="paragraph">
                  <wp:posOffset>158115</wp:posOffset>
                </wp:positionV>
                <wp:extent cx="1333500" cy="2190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EA09" w14:textId="77777777" w:rsidR="00E3123B" w:rsidRPr="00E87DBE" w:rsidRDefault="00E87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F21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F219F">
                              <w:rPr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72" type="#_x0000_t202" style="position:absolute;margin-left:85.5pt;margin-top:12.45pt;width:105pt;height:1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" filled="f" stroked="f">
                <v:textbox>
                  <w:txbxContent>
                    <w:p w:rsidR="00E3123B" w:rsidRPr="00E87DBE" w:rsidRDefault="00E87D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8F219F">
                        <w:rPr>
                          <w:b/>
                          <w:sz w:val="18"/>
                          <w:szCs w:val="18"/>
                        </w:rPr>
                        <w:t xml:space="preserve">AM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Pr="008F219F">
                        <w:rPr>
                          <w:b/>
                          <w:sz w:val="18"/>
                          <w:szCs w:val="1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BF09C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FD3EB6" wp14:editId="115BA429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4</wp:posOffset>
                </wp:positionV>
                <wp:extent cx="1343025" cy="2190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5353" w14:textId="77777777" w:rsidR="00E3123B" w:rsidRPr="00E87DBE" w:rsidRDefault="00E87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F219F">
                              <w:rPr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8F219F">
                              <w:rPr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73" type="#_x0000_t202" style="position:absolute;margin-left:243pt;margin-top:13.95pt;width:105.75pt;height:17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" filled="f" stroked="f">
                <v:textbox>
                  <w:txbxContent>
                    <w:p w:rsidR="00E3123B" w:rsidRPr="00E87DBE" w:rsidRDefault="00E87D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8F219F">
                        <w:rPr>
                          <w:b/>
                          <w:sz w:val="18"/>
                          <w:szCs w:val="18"/>
                        </w:rPr>
                        <w:t>AM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8F219F">
                        <w:rPr>
                          <w:b/>
                          <w:sz w:val="18"/>
                          <w:szCs w:val="1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BF09CA">
        <w:rPr>
          <w:sz w:val="24"/>
          <w:szCs w:val="24"/>
        </w:rPr>
        <w:t xml:space="preserve">                                                             </w:t>
      </w:r>
      <w:r w:rsidR="00E3123B">
        <w:rPr>
          <w:sz w:val="24"/>
          <w:szCs w:val="24"/>
        </w:rPr>
        <w:t xml:space="preserve"> </w:t>
      </w:r>
      <w:r w:rsidR="001779C9">
        <w:rPr>
          <w:sz w:val="24"/>
          <w:szCs w:val="24"/>
        </w:rPr>
        <w:t>***</w:t>
      </w:r>
      <w:r w:rsidR="001779C9" w:rsidRPr="001B1417">
        <w:rPr>
          <w:sz w:val="24"/>
          <w:szCs w:val="24"/>
        </w:rPr>
        <w:t>*Bussing is subject to Eligibility*</w:t>
      </w:r>
      <w:r w:rsidR="001779C9">
        <w:rPr>
          <w:sz w:val="24"/>
          <w:szCs w:val="24"/>
        </w:rPr>
        <w:t>***</w:t>
      </w:r>
    </w:p>
    <w:tbl>
      <w:tblPr>
        <w:tblStyle w:val="TableGrid"/>
        <w:tblW w:w="11338" w:type="dxa"/>
        <w:tblInd w:w="-988" w:type="dxa"/>
        <w:tblLook w:val="04A0" w:firstRow="1" w:lastRow="0" w:firstColumn="1" w:lastColumn="0" w:noHBand="0" w:noVBand="1"/>
      </w:tblPr>
      <w:tblGrid>
        <w:gridCol w:w="11338"/>
      </w:tblGrid>
      <w:tr w:rsidR="001779C9" w14:paraId="1DE75D3B" w14:textId="77777777" w:rsidTr="00BE3B8F">
        <w:trPr>
          <w:trHeight w:val="383"/>
        </w:trPr>
        <w:tc>
          <w:tcPr>
            <w:tcW w:w="1133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0051444" w14:textId="77777777" w:rsidR="00B12C4E" w:rsidRPr="00087EB8" w:rsidRDefault="00E3123B" w:rsidP="00E3123B">
            <w:pPr>
              <w:pStyle w:val="NoSpacing"/>
              <w:tabs>
                <w:tab w:val="left" w:pos="10440"/>
              </w:tabs>
              <w:rPr>
                <w:b/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3B57CC9" wp14:editId="6480CDDC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26035</wp:posOffset>
                      </wp:positionV>
                      <wp:extent cx="0" cy="20955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9E2CEF" id="Straight Connector 33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2.05pt" to="339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g1tgEAALgDAAAOAAAAZHJzL2Uyb0RvYy54bWysU8GO0zAQvSPxD5bvNGlXiyB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C665C85" wp14:editId="3DF82DDD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510</wp:posOffset>
                      </wp:positionV>
                      <wp:extent cx="0" cy="200025"/>
                      <wp:effectExtent l="0" t="0" r="19050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77328F" id="Straight Connector 3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1.3pt" to="18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5043F10" wp14:editId="3EF44977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33020</wp:posOffset>
                      </wp:positionV>
                      <wp:extent cx="1333500" cy="19050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B0E84" w14:textId="77777777" w:rsidR="00E3123B" w:rsidRDefault="00E3123B" w:rsidP="00E31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9158B1" id="Text Box 31" o:spid="_x0000_s1074" type="#_x0000_t202" style="position:absolute;margin-left:287.15pt;margin-top:2.6pt;width:10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" fillcolor="white [3201]" strokeweight=".5pt">
                      <v:textbox>
                        <w:txbxContent>
                          <w:p w:rsidR="00E3123B" w:rsidRDefault="00E3123B" w:rsidP="00E3123B"/>
                        </w:txbxContent>
                      </v:textbox>
                    </v:shape>
                  </w:pict>
                </mc:Fallback>
              </mc:AlternateContent>
            </w:r>
            <w:r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CB32F6D" wp14:editId="412F303B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6035</wp:posOffset>
                      </wp:positionV>
                      <wp:extent cx="1333500" cy="1905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CD44C" w14:textId="77777777" w:rsidR="001779C9" w:rsidRDefault="001779C9" w:rsidP="001779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C5749F" id="Text Box 15" o:spid="_x0000_s1075" type="#_x0000_t202" style="position:absolute;margin-left:129.5pt;margin-top:2.05pt;width:10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" fillcolor="white [3201]" strokeweight=".5pt">
                      <v:textbox>
                        <w:txbxContent>
                          <w:p w:rsidR="001779C9" w:rsidRDefault="001779C9" w:rsidP="001779C9"/>
                        </w:txbxContent>
                      </v:textbox>
                    </v:shape>
                  </w:pict>
                </mc:Fallback>
              </mc:AlternateContent>
            </w:r>
            <w:r w:rsidR="00B12C4E" w:rsidRPr="002A42E4">
              <w:rPr>
                <w:rFonts w:cs="Segoe UI Symbol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5A13C9" wp14:editId="7CB5E360">
                      <wp:simplePos x="0" y="0"/>
                      <wp:positionH relativeFrom="column">
                        <wp:posOffset>6045200</wp:posOffset>
                      </wp:positionH>
                      <wp:positionV relativeFrom="paragraph">
                        <wp:posOffset>24765</wp:posOffset>
                      </wp:positionV>
                      <wp:extent cx="971550" cy="1908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90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B71828" id="Rectangle 13" o:spid="_x0000_s1026" style="position:absolute;margin-left:476pt;margin-top:1.95pt;width:76.5pt;height:1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FJZwIAABs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" fillcolor="white [3201]" strokecolor="black [3200]" strokeweight=".5pt"/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w:t xml:space="preserve">Office Use only:    </w:t>
            </w:r>
            <w:r w:rsidR="001779C9" w:rsidRPr="001779C9">
              <w:t xml:space="preserve">On bus # :                                </w:t>
            </w:r>
            <w:r w:rsidR="00B12C4E">
              <w:t xml:space="preserve">            </w:t>
            </w:r>
            <w:r>
              <w:t xml:space="preserve"> </w:t>
            </w:r>
            <w:r w:rsidR="001779C9" w:rsidRPr="001779C9">
              <w:t xml:space="preserve">Off bus # : </w:t>
            </w:r>
            <w:r w:rsidR="001779C9" w:rsidRPr="005B704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E0E683" wp14:editId="16F82D8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513445</wp:posOffset>
                      </wp:positionV>
                      <wp:extent cx="847725" cy="1905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B5CAF" w14:textId="77777777" w:rsidR="001779C9" w:rsidRDefault="001779C9" w:rsidP="001779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BF7643" id="Text Box 16" o:spid="_x0000_s1076" type="#_x0000_t202" style="position:absolute;margin-left:22.5pt;margin-top:670.35pt;width:66.75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" fillcolor="white [3201]" strokeweight=".5pt">
                      <v:textbox>
                        <w:txbxContent>
                          <w:p w:rsidR="001779C9" w:rsidRDefault="001779C9" w:rsidP="001779C9"/>
                        </w:txbxContent>
                      </v:textbox>
                    </v:shape>
                  </w:pict>
                </mc:Fallback>
              </mc:AlternateContent>
            </w:r>
            <w:r w:rsidR="001779C9" w:rsidRPr="001779C9">
              <w:t xml:space="preserve">                   </w:t>
            </w:r>
            <w:r w:rsidR="001779C9">
              <w:t xml:space="preserve">              </w:t>
            </w:r>
            <w:r w:rsidR="00B12C4E">
              <w:t xml:space="preserve">           </w:t>
            </w:r>
            <w:r w:rsidR="001779C9" w:rsidRPr="001779C9">
              <w:t>Effective Date</w:t>
            </w:r>
            <w:r w:rsidR="001779C9">
              <w:t xml:space="preserve"> :</w:t>
            </w:r>
            <w:r w:rsidR="00B12C4E">
              <w:t xml:space="preserve"> </w:t>
            </w:r>
          </w:p>
        </w:tc>
      </w:tr>
    </w:tbl>
    <w:p w14:paraId="4FF062D2" w14:textId="77777777" w:rsidR="00E87DBE" w:rsidRPr="003D61E7" w:rsidRDefault="004B33E8" w:rsidP="00E87DBE">
      <w:pPr>
        <w:tabs>
          <w:tab w:val="left" w:pos="7005"/>
          <w:tab w:val="left" w:pos="7260"/>
          <w:tab w:val="left" w:pos="7710"/>
        </w:tabs>
        <w:rPr>
          <w:i/>
        </w:rPr>
      </w:pPr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F8144C" wp14:editId="4D2F898A">
                <wp:simplePos x="0" y="0"/>
                <wp:positionH relativeFrom="column">
                  <wp:posOffset>5143500</wp:posOffset>
                </wp:positionH>
                <wp:positionV relativeFrom="paragraph">
                  <wp:posOffset>535305</wp:posOffset>
                </wp:positionV>
                <wp:extent cx="1437005" cy="209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2E42" w14:textId="1670DA32" w:rsidR="00873648" w:rsidRPr="00873648" w:rsidRDefault="006C2E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 w:rsidR="00651A76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1A76">
                              <w:rPr>
                                <w:sz w:val="16"/>
                                <w:szCs w:val="16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8144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77" type="#_x0000_t202" style="position:absolute;margin-left:405pt;margin-top:42.15pt;width:113.15pt;height:16.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" filled="f" stroked="f">
                <v:textbox>
                  <w:txbxContent>
                    <w:p w14:paraId="149E2E42" w14:textId="1670DA32" w:rsidR="00873648" w:rsidRPr="00873648" w:rsidRDefault="006C2E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pdated </w:t>
                      </w:r>
                      <w:r w:rsidR="00651A76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51A76">
                        <w:rPr>
                          <w:sz w:val="16"/>
                          <w:szCs w:val="16"/>
                        </w:rPr>
                        <w:t>Januar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BC5C7C" wp14:editId="5C34C35B">
                <wp:simplePos x="0" y="0"/>
                <wp:positionH relativeFrom="column">
                  <wp:posOffset>-619125</wp:posOffset>
                </wp:positionH>
                <wp:positionV relativeFrom="paragraph">
                  <wp:posOffset>78105</wp:posOffset>
                </wp:positionV>
                <wp:extent cx="7181850" cy="4381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526AA" w14:textId="77777777" w:rsidR="00E87DBE" w:rsidRPr="00E87DBE" w:rsidRDefault="00E8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7DBE">
                              <w:rPr>
                                <w:sz w:val="20"/>
                                <w:szCs w:val="20"/>
                              </w:rPr>
                              <w:t>Please be advised that bussing can only be provided to the school within</w:t>
                            </w:r>
                            <w:r w:rsidR="00A8338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E87DBE">
                              <w:rPr>
                                <w:sz w:val="20"/>
                                <w:szCs w:val="20"/>
                              </w:rPr>
                              <w:t xml:space="preserve"> catchment area. Keep this in mind if you choose to relocate. Your pickup/drop-off location must be in the catchment area of your school to be eligible for buss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78" type="#_x0000_t202" style="position:absolute;margin-left:-48.75pt;margin-top:6.15pt;width:565.5pt;height:34.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" fillcolor="white [3201]" strokeweight=".5pt">
                <v:textbox>
                  <w:txbxContent>
                    <w:p w:rsidR="00E87DBE" w:rsidRPr="00E87DBE" w:rsidRDefault="00E87DBE">
                      <w:pPr>
                        <w:rPr>
                          <w:sz w:val="20"/>
                          <w:szCs w:val="20"/>
                        </w:rPr>
                      </w:pPr>
                      <w:r w:rsidRPr="00E87DBE">
                        <w:rPr>
                          <w:sz w:val="20"/>
                          <w:szCs w:val="20"/>
                        </w:rPr>
                        <w:t xml:space="preserve">Please be advised that bussing </w:t>
                      </w:r>
                      <w:proofErr w:type="gramStart"/>
                      <w:r w:rsidRPr="00E87DBE">
                        <w:rPr>
                          <w:sz w:val="20"/>
                          <w:szCs w:val="20"/>
                        </w:rPr>
                        <w:t>can only be provided</w:t>
                      </w:r>
                      <w:proofErr w:type="gramEnd"/>
                      <w:r w:rsidRPr="00E87DBE">
                        <w:rPr>
                          <w:sz w:val="20"/>
                          <w:szCs w:val="20"/>
                        </w:rPr>
                        <w:t xml:space="preserve"> to the school within</w:t>
                      </w:r>
                      <w:r w:rsidR="00A83388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E87DBE">
                        <w:rPr>
                          <w:sz w:val="20"/>
                          <w:szCs w:val="20"/>
                        </w:rPr>
                        <w:t xml:space="preserve"> catchment area. Keep this in mind if you </w:t>
                      </w:r>
                      <w:bookmarkStart w:id="1" w:name="_GoBack"/>
                      <w:bookmarkEnd w:id="1"/>
                      <w:r w:rsidRPr="00E87DBE">
                        <w:rPr>
                          <w:sz w:val="20"/>
                          <w:szCs w:val="20"/>
                        </w:rPr>
                        <w:t xml:space="preserve">choose to relocate. Your pickup/drop-off location must be in the catchment area of your school to be eligible for bussing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7DBE" w:rsidRPr="003D61E7" w:rsidSect="00312814">
      <w:headerReference w:type="default" r:id="rId7"/>
      <w:headerReference w:type="first" r:id="rId8"/>
      <w:pgSz w:w="12240" w:h="15840"/>
      <w:pgMar w:top="1440" w:right="1440" w:bottom="1440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8BCE" w14:textId="77777777" w:rsidR="00B728D2" w:rsidRDefault="00B728D2" w:rsidP="00C506F2">
      <w:pPr>
        <w:spacing w:after="0" w:line="240" w:lineRule="auto"/>
      </w:pPr>
      <w:r>
        <w:separator/>
      </w:r>
    </w:p>
  </w:endnote>
  <w:endnote w:type="continuationSeparator" w:id="0">
    <w:p w14:paraId="585D16EF" w14:textId="77777777" w:rsidR="00B728D2" w:rsidRDefault="00B728D2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AC81" w14:textId="77777777" w:rsidR="00B728D2" w:rsidRDefault="00B728D2" w:rsidP="00C506F2">
      <w:pPr>
        <w:spacing w:after="0" w:line="240" w:lineRule="auto"/>
      </w:pPr>
      <w:r>
        <w:separator/>
      </w:r>
    </w:p>
  </w:footnote>
  <w:footnote w:type="continuationSeparator" w:id="0">
    <w:p w14:paraId="268FA4DC" w14:textId="77777777" w:rsidR="00B728D2" w:rsidRDefault="00B728D2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29F21" w14:textId="77777777" w:rsidR="00031DC7" w:rsidRDefault="00B44DB8">
    <w:pPr>
      <w:pStyle w:val="Header"/>
    </w:pPr>
    <w:r>
      <w:rPr>
        <w:noProof/>
        <w:lang w:val="en-CA" w:eastAsia="en-CA"/>
      </w:rPr>
      <w:drawing>
        <wp:inline distT="0" distB="0" distL="0" distR="0" wp14:anchorId="1230052B" wp14:editId="574310C5">
          <wp:extent cx="5010150" cy="1076325"/>
          <wp:effectExtent l="0" t="0" r="0" b="9525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47A5" w14:textId="77777777" w:rsidR="002D24A2" w:rsidRDefault="002D24A2" w:rsidP="00083B7A">
    <w:pPr>
      <w:pStyle w:val="Header"/>
      <w:jc w:val="center"/>
    </w:pPr>
    <w:r>
      <w:rPr>
        <w:noProof/>
      </w:rPr>
      <w:ptab w:relativeTo="margin" w:alignment="left" w:leader="none"/>
    </w:r>
    <w:r w:rsidR="00B44DB8">
      <w:rPr>
        <w:noProof/>
        <w:lang w:val="en-CA" w:eastAsia="en-CA"/>
      </w:rPr>
      <w:drawing>
        <wp:inline distT="0" distB="0" distL="0" distR="0" wp14:anchorId="42E740B7" wp14:editId="5E65A1EA">
          <wp:extent cx="3772535" cy="801018"/>
          <wp:effectExtent l="0" t="0" r="0" b="12065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713" cy="81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F2"/>
    <w:rsid w:val="00027146"/>
    <w:rsid w:val="00030550"/>
    <w:rsid w:val="00031DC7"/>
    <w:rsid w:val="000400D6"/>
    <w:rsid w:val="00041EE5"/>
    <w:rsid w:val="0007164F"/>
    <w:rsid w:val="00073079"/>
    <w:rsid w:val="000821AB"/>
    <w:rsid w:val="00083B7A"/>
    <w:rsid w:val="00087EB8"/>
    <w:rsid w:val="000F6B17"/>
    <w:rsid w:val="00104BCF"/>
    <w:rsid w:val="00131FB6"/>
    <w:rsid w:val="00146E75"/>
    <w:rsid w:val="001558A3"/>
    <w:rsid w:val="001671D0"/>
    <w:rsid w:val="0017673D"/>
    <w:rsid w:val="001779C9"/>
    <w:rsid w:val="00177DE8"/>
    <w:rsid w:val="00195571"/>
    <w:rsid w:val="001A73CE"/>
    <w:rsid w:val="001B1417"/>
    <w:rsid w:val="001B6670"/>
    <w:rsid w:val="001C04FA"/>
    <w:rsid w:val="002058FB"/>
    <w:rsid w:val="0025551C"/>
    <w:rsid w:val="002742AF"/>
    <w:rsid w:val="002A42E4"/>
    <w:rsid w:val="002D24A2"/>
    <w:rsid w:val="002E08F1"/>
    <w:rsid w:val="00312768"/>
    <w:rsid w:val="00312814"/>
    <w:rsid w:val="003168FA"/>
    <w:rsid w:val="003231C2"/>
    <w:rsid w:val="00362B6A"/>
    <w:rsid w:val="003A046D"/>
    <w:rsid w:val="003B0699"/>
    <w:rsid w:val="003D61E7"/>
    <w:rsid w:val="00437A77"/>
    <w:rsid w:val="0044718D"/>
    <w:rsid w:val="00482AC0"/>
    <w:rsid w:val="004B33E8"/>
    <w:rsid w:val="004B3DA8"/>
    <w:rsid w:val="004B5CCD"/>
    <w:rsid w:val="004D7D21"/>
    <w:rsid w:val="004E5FB0"/>
    <w:rsid w:val="004E6B69"/>
    <w:rsid w:val="00536456"/>
    <w:rsid w:val="005967D9"/>
    <w:rsid w:val="005A62EF"/>
    <w:rsid w:val="005B7046"/>
    <w:rsid w:val="005D1F06"/>
    <w:rsid w:val="005F4EE1"/>
    <w:rsid w:val="0061057E"/>
    <w:rsid w:val="00651A76"/>
    <w:rsid w:val="00662433"/>
    <w:rsid w:val="00663FE6"/>
    <w:rsid w:val="006C1EFC"/>
    <w:rsid w:val="006C2E0A"/>
    <w:rsid w:val="006E6E86"/>
    <w:rsid w:val="00711AE7"/>
    <w:rsid w:val="007D5093"/>
    <w:rsid w:val="007F209A"/>
    <w:rsid w:val="008537FD"/>
    <w:rsid w:val="00854997"/>
    <w:rsid w:val="00865AC9"/>
    <w:rsid w:val="00873648"/>
    <w:rsid w:val="008919B6"/>
    <w:rsid w:val="008C60C5"/>
    <w:rsid w:val="008C6A01"/>
    <w:rsid w:val="008F219F"/>
    <w:rsid w:val="008F7E45"/>
    <w:rsid w:val="009125D7"/>
    <w:rsid w:val="00935B9B"/>
    <w:rsid w:val="00942D4B"/>
    <w:rsid w:val="009812CD"/>
    <w:rsid w:val="00A018A7"/>
    <w:rsid w:val="00A83388"/>
    <w:rsid w:val="00A95E77"/>
    <w:rsid w:val="00AF0DE9"/>
    <w:rsid w:val="00B12C4E"/>
    <w:rsid w:val="00B1474B"/>
    <w:rsid w:val="00B2126C"/>
    <w:rsid w:val="00B27CB2"/>
    <w:rsid w:val="00B34CF6"/>
    <w:rsid w:val="00B44DB8"/>
    <w:rsid w:val="00B728D2"/>
    <w:rsid w:val="00BA21C9"/>
    <w:rsid w:val="00BD40C1"/>
    <w:rsid w:val="00BE3B8F"/>
    <w:rsid w:val="00BF09CA"/>
    <w:rsid w:val="00C408D6"/>
    <w:rsid w:val="00C506F2"/>
    <w:rsid w:val="00C52A89"/>
    <w:rsid w:val="00C63F4D"/>
    <w:rsid w:val="00C70C92"/>
    <w:rsid w:val="00C70CAF"/>
    <w:rsid w:val="00CB14DE"/>
    <w:rsid w:val="00CF3767"/>
    <w:rsid w:val="00D11C1A"/>
    <w:rsid w:val="00D2666A"/>
    <w:rsid w:val="00D51FD7"/>
    <w:rsid w:val="00D90E35"/>
    <w:rsid w:val="00DB4F8E"/>
    <w:rsid w:val="00E3123B"/>
    <w:rsid w:val="00E645F5"/>
    <w:rsid w:val="00E71EA2"/>
    <w:rsid w:val="00E772CB"/>
    <w:rsid w:val="00E86D76"/>
    <w:rsid w:val="00E87DBE"/>
    <w:rsid w:val="00E97754"/>
    <w:rsid w:val="00ED5415"/>
    <w:rsid w:val="00F373B3"/>
    <w:rsid w:val="00F538B3"/>
    <w:rsid w:val="00F61E05"/>
    <w:rsid w:val="00F71CB4"/>
    <w:rsid w:val="00F75434"/>
    <w:rsid w:val="00F75B5A"/>
    <w:rsid w:val="00F9424D"/>
    <w:rsid w:val="00FA678A"/>
    <w:rsid w:val="00FC1A3B"/>
    <w:rsid w:val="00FC5896"/>
    <w:rsid w:val="00FD41D8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F2CC"/>
  <w15:chartTrackingRefBased/>
  <w15:docId w15:val="{F096E2E1-1692-472F-97FA-0F90F9A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FC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character" w:styleId="PlaceholderText">
    <w:name w:val="Placeholder Text"/>
    <w:basedOn w:val="DefaultParagraphFont"/>
    <w:uiPriority w:val="99"/>
    <w:semiHidden/>
    <w:rsid w:val="00312768"/>
    <w:rPr>
      <w:color w:val="808080"/>
    </w:rPr>
  </w:style>
  <w:style w:type="table" w:styleId="TableGrid">
    <w:name w:val="Table Grid"/>
    <w:basedOn w:val="TableNormal"/>
    <w:uiPriority w:val="39"/>
    <w:rsid w:val="004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3DA8"/>
    <w:rPr>
      <w:b/>
      <w:bCs/>
    </w:rPr>
  </w:style>
  <w:style w:type="paragraph" w:styleId="NoSpacing">
    <w:name w:val="No Spacing"/>
    <w:uiPriority w:val="1"/>
    <w:qFormat/>
    <w:rsid w:val="00F71CB4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E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E4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6E75"/>
    <w:rPr>
      <w:i/>
      <w:iCs/>
    </w:rPr>
  </w:style>
  <w:style w:type="paragraph" w:customStyle="1" w:styleId="Default">
    <w:name w:val="Default"/>
    <w:rsid w:val="00B21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6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5F737991FF74FADB1387F22A9A240" ma:contentTypeVersion="1" ma:contentTypeDescription="Create a new document." ma:contentTypeScope="" ma:versionID="b12acf475fc7138bb1f0433dd4d1b2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BA690-776D-40E7-8574-F2A44B0877F1}"/>
</file>

<file path=customXml/itemProps2.xml><?xml version="1.0" encoding="utf-8"?>
<ds:datastoreItem xmlns:ds="http://schemas.openxmlformats.org/officeDocument/2006/customXml" ds:itemID="{1A2B8D38-305A-4E12-AC9F-41A7BDC7DC78}"/>
</file>

<file path=customXml/itemProps3.xml><?xml version="1.0" encoding="utf-8"?>
<ds:datastoreItem xmlns:ds="http://schemas.openxmlformats.org/officeDocument/2006/customXml" ds:itemID="{7E09370E-4C92-4B24-85A7-43C06B15DFA3}"/>
</file>

<file path=customXml/itemProps4.xml><?xml version="1.0" encoding="utf-8"?>
<ds:datastoreItem xmlns:ds="http://schemas.openxmlformats.org/officeDocument/2006/customXml" ds:itemID="{396110A3-C896-464A-A8D5-D0D6AEFBC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aniel</dc:creator>
  <cp:keywords/>
  <dc:description/>
  <cp:lastModifiedBy>Crystal Mareschal</cp:lastModifiedBy>
  <cp:revision>2</cp:revision>
  <cp:lastPrinted>2019-01-11T17:07:00Z</cp:lastPrinted>
  <dcterms:created xsi:type="dcterms:W3CDTF">2019-02-28T19:42:00Z</dcterms:created>
  <dcterms:modified xsi:type="dcterms:W3CDTF">2019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5F737991FF74FADB1387F22A9A240</vt:lpwstr>
  </property>
</Properties>
</file>